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CCBF" w14:textId="6211AA53" w:rsidR="00052193" w:rsidRPr="00B02BE5" w:rsidRDefault="00052193" w:rsidP="00052193">
      <w:pPr>
        <w:jc w:val="center"/>
        <w:rPr>
          <w:b/>
          <w:sz w:val="28"/>
          <w:szCs w:val="28"/>
          <w:lang w:val="sr-Cyrl-BA"/>
        </w:rPr>
      </w:pPr>
      <w:bookmarkStart w:id="0" w:name="_GoBack"/>
      <w:bookmarkEnd w:id="0"/>
      <w:r w:rsidRPr="00784532">
        <w:rPr>
          <w:b/>
          <w:sz w:val="28"/>
          <w:szCs w:val="28"/>
          <w:shd w:val="clear" w:color="auto" w:fill="FFFF00"/>
          <w:lang w:val="sr-Cyrl-BA"/>
        </w:rPr>
        <w:t>ШКОЛСКИ КАЛЕНДАР ЗА 20</w:t>
      </w:r>
      <w:r w:rsidRPr="00784532">
        <w:rPr>
          <w:b/>
          <w:sz w:val="28"/>
          <w:szCs w:val="28"/>
          <w:shd w:val="clear" w:color="auto" w:fill="FFFF00"/>
          <w:lang w:val="sr-Latn-RS"/>
        </w:rPr>
        <w:t>2</w:t>
      </w:r>
      <w:r w:rsidR="002B00F9">
        <w:rPr>
          <w:b/>
          <w:sz w:val="28"/>
          <w:szCs w:val="28"/>
          <w:shd w:val="clear" w:color="auto" w:fill="FFFF00"/>
          <w:lang w:val="sr-Cyrl-BA"/>
        </w:rPr>
        <w:t>3</w:t>
      </w:r>
      <w:r w:rsidRPr="00784532">
        <w:rPr>
          <w:b/>
          <w:sz w:val="28"/>
          <w:szCs w:val="28"/>
          <w:shd w:val="clear" w:color="auto" w:fill="FFFF00"/>
          <w:lang w:val="sr-Cyrl-BA"/>
        </w:rPr>
        <w:t>/</w:t>
      </w:r>
      <w:r w:rsidRPr="00784532">
        <w:rPr>
          <w:b/>
          <w:sz w:val="28"/>
          <w:szCs w:val="28"/>
          <w:shd w:val="clear" w:color="auto" w:fill="FFFF00"/>
          <w:lang w:val="sr-Latn-RS"/>
        </w:rPr>
        <w:t>2</w:t>
      </w:r>
      <w:r w:rsidR="002B00F9">
        <w:rPr>
          <w:b/>
          <w:sz w:val="28"/>
          <w:szCs w:val="28"/>
          <w:shd w:val="clear" w:color="auto" w:fill="FFFF00"/>
          <w:lang w:val="sr-Cyrl-BA"/>
        </w:rPr>
        <w:t>4</w:t>
      </w:r>
      <w:r w:rsidRPr="00784532">
        <w:rPr>
          <w:b/>
          <w:sz w:val="28"/>
          <w:szCs w:val="28"/>
          <w:shd w:val="clear" w:color="auto" w:fill="FFFF00"/>
          <w:lang w:val="sr-Cyrl-BA"/>
        </w:rPr>
        <w:t>. ГОДИНУ</w:t>
      </w:r>
      <w:r w:rsidRPr="00B02BE5">
        <w:rPr>
          <w:b/>
          <w:sz w:val="28"/>
          <w:szCs w:val="28"/>
          <w:lang w:val="sr-Cyrl-BA"/>
        </w:rPr>
        <w:tab/>
      </w:r>
    </w:p>
    <w:tbl>
      <w:tblPr>
        <w:tblStyle w:val="TableGrid"/>
        <w:tblpPr w:leftFromText="180" w:rightFromText="180" w:vertAnchor="text" w:horzAnchor="margin" w:tblpY="64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144788CA" w14:textId="77777777" w:rsidTr="001109AE">
        <w:tc>
          <w:tcPr>
            <w:tcW w:w="3964" w:type="dxa"/>
            <w:gridSpan w:val="7"/>
            <w:shd w:val="clear" w:color="auto" w:fill="00B0F0"/>
          </w:tcPr>
          <w:p w14:paraId="5FA6924D" w14:textId="39899878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A81885">
              <w:rPr>
                <w:b/>
                <w:sz w:val="40"/>
                <w:szCs w:val="40"/>
                <w:lang w:val="sr-Cyrl-BA"/>
              </w:rPr>
              <w:t>СЕПТ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2B00F9">
              <w:rPr>
                <w:b/>
                <w:sz w:val="28"/>
                <w:szCs w:val="28"/>
                <w:lang w:val="sr-Cyrl-BA"/>
              </w:rPr>
              <w:t>(21 дан</w:t>
            </w:r>
            <w:r>
              <w:rPr>
                <w:b/>
                <w:sz w:val="28"/>
                <w:szCs w:val="28"/>
                <w:lang w:val="sr-Cyrl-BA"/>
              </w:rPr>
              <w:t>)</w:t>
            </w:r>
          </w:p>
        </w:tc>
      </w:tr>
      <w:tr w:rsidR="00052193" w14:paraId="16DDCBA9" w14:textId="77777777" w:rsidTr="001109AE">
        <w:tc>
          <w:tcPr>
            <w:tcW w:w="562" w:type="dxa"/>
          </w:tcPr>
          <w:p w14:paraId="175767AE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F313DD4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6F1DA9A8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60028259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B4F74F6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246D909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300F5AD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052193" w14:paraId="376D6D66" w14:textId="77777777" w:rsidTr="002B00F9">
        <w:tc>
          <w:tcPr>
            <w:tcW w:w="562" w:type="dxa"/>
            <w:shd w:val="clear" w:color="auto" w:fill="FFFFFF" w:themeFill="background1"/>
          </w:tcPr>
          <w:p w14:paraId="55DAD5C1" w14:textId="77777777" w:rsidR="00052193" w:rsidRPr="00A619D4" w:rsidRDefault="00052193" w:rsidP="001109AE">
            <w:pPr>
              <w:jc w:val="center"/>
              <w:rPr>
                <w:color w:val="FFFFFF" w:themeColor="background1"/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47473244" w14:textId="1A512B9C" w:rsidR="00052193" w:rsidRPr="00A619D4" w:rsidRDefault="00052193" w:rsidP="001109AE">
            <w:pPr>
              <w:jc w:val="center"/>
              <w:rPr>
                <w:color w:val="FFFFFF" w:themeColor="background1"/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603CCA" w14:textId="14E36B2B" w:rsidR="00052193" w:rsidRPr="00FC6D7B" w:rsidRDefault="00052193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08BBF1" w14:textId="15EEF18F" w:rsidR="00052193" w:rsidRPr="002B00F9" w:rsidRDefault="00052193" w:rsidP="001109AE">
            <w:pPr>
              <w:jc w:val="center"/>
              <w:rPr>
                <w:color w:val="FFFFFF" w:themeColor="background1"/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1EECFC" w14:textId="658D4F9B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1376509F" w14:textId="76F8424C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3CFFABC5" w14:textId="328603BB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</w:tr>
      <w:tr w:rsidR="00052193" w14:paraId="2D23C59D" w14:textId="77777777" w:rsidTr="001109AE">
        <w:tc>
          <w:tcPr>
            <w:tcW w:w="562" w:type="dxa"/>
          </w:tcPr>
          <w:p w14:paraId="7C0AAACF" w14:textId="01B6099A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</w:tcPr>
          <w:p w14:paraId="4047AF5A" w14:textId="07C3C145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191ED5C2" w14:textId="0E2AF92C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4EFB2095" w14:textId="2F7FDA26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1DDB4F" w14:textId="2809EE62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7B731DBE" w14:textId="085EF30B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0A48FD22" w14:textId="480B0BFB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</w:tr>
      <w:tr w:rsidR="00A619D4" w14:paraId="50618069" w14:textId="77777777" w:rsidTr="001109AE">
        <w:tc>
          <w:tcPr>
            <w:tcW w:w="562" w:type="dxa"/>
          </w:tcPr>
          <w:p w14:paraId="5060DDB8" w14:textId="1D34F03C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</w:tcPr>
          <w:p w14:paraId="2F26B2D6" w14:textId="1FD429F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7AA79128" w14:textId="008A61E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0978AE6F" w14:textId="4E14841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5C89863" w14:textId="3124296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2B8AF36B" w14:textId="09F60C7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0CA9279E" w14:textId="556539BF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</w:tr>
      <w:tr w:rsidR="00A619D4" w14:paraId="6FA26F86" w14:textId="77777777" w:rsidTr="001109AE">
        <w:tc>
          <w:tcPr>
            <w:tcW w:w="562" w:type="dxa"/>
          </w:tcPr>
          <w:p w14:paraId="478815D5" w14:textId="10574AFE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</w:tcPr>
          <w:p w14:paraId="4ABA767A" w14:textId="3F1F5B87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6E6007F3" w14:textId="62E0B9A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751DE91D" w14:textId="360D84DA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84F6D9" w14:textId="3D4562A6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62FE994E" w14:textId="09D6D56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5C4C2132" w14:textId="7497040C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</w:tr>
      <w:tr w:rsidR="00A619D4" w14:paraId="24613CD0" w14:textId="77777777" w:rsidTr="001109AE">
        <w:tc>
          <w:tcPr>
            <w:tcW w:w="562" w:type="dxa"/>
          </w:tcPr>
          <w:p w14:paraId="459D6B41" w14:textId="153E9AD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</w:tcPr>
          <w:p w14:paraId="432874F4" w14:textId="54BB1B2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</w:tcPr>
          <w:p w14:paraId="021B9467" w14:textId="655D857A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7718EC23" w14:textId="083CC3F5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27E7D1" w14:textId="7F38193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1FF4F31A" w14:textId="16A3DA8D" w:rsidR="00A619D4" w:rsidRPr="002B00F9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131EEC70" w14:textId="77777777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81" w:tblpY="60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1B044D13" w14:textId="77777777" w:rsidTr="001109AE">
        <w:tc>
          <w:tcPr>
            <w:tcW w:w="3964" w:type="dxa"/>
            <w:gridSpan w:val="7"/>
            <w:shd w:val="clear" w:color="auto" w:fill="00B0F0"/>
          </w:tcPr>
          <w:p w14:paraId="4166ACE9" w14:textId="637581E5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ОКТО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2B00F9">
              <w:rPr>
                <w:b/>
                <w:sz w:val="28"/>
                <w:szCs w:val="28"/>
                <w:lang w:val="sr-Cyrl-BA"/>
              </w:rPr>
              <w:t>2</w:t>
            </w:r>
            <w:r>
              <w:rPr>
                <w:b/>
                <w:sz w:val="28"/>
                <w:szCs w:val="28"/>
                <w:lang w:val="sr-Cyrl-BA"/>
              </w:rPr>
              <w:t xml:space="preserve"> дан</w:t>
            </w:r>
            <w:r w:rsidR="002B00F9">
              <w:rPr>
                <w:b/>
                <w:sz w:val="28"/>
                <w:szCs w:val="28"/>
                <w:lang w:val="sr-Cyrl-BA"/>
              </w:rPr>
              <w:t>а</w:t>
            </w:r>
            <w:r>
              <w:rPr>
                <w:b/>
                <w:sz w:val="28"/>
                <w:szCs w:val="28"/>
                <w:lang w:val="sr-Cyrl-BA"/>
              </w:rPr>
              <w:t>)</w:t>
            </w:r>
          </w:p>
        </w:tc>
      </w:tr>
      <w:tr w:rsidR="00052193" w14:paraId="6E32C071" w14:textId="77777777" w:rsidTr="001109AE">
        <w:tc>
          <w:tcPr>
            <w:tcW w:w="562" w:type="dxa"/>
          </w:tcPr>
          <w:p w14:paraId="0F0D90FF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68037DE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4FEC0016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BCC2DED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30AA015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59AC2E4D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D7936A9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052193" w14:paraId="453B72BB" w14:textId="77777777" w:rsidTr="001109AE">
        <w:tc>
          <w:tcPr>
            <w:tcW w:w="562" w:type="dxa"/>
          </w:tcPr>
          <w:p w14:paraId="2C0DA118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1E9DAE1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37EB651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50D54" w14:textId="7123292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7D296E" w14:textId="6DAAD106" w:rsidR="00052193" w:rsidRPr="00A619D4" w:rsidRDefault="00052193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6BAB3999" w14:textId="39E3A7D8" w:rsidR="00052193" w:rsidRPr="00A619D4" w:rsidRDefault="00052193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22CD9E37" w14:textId="1EE10759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</w:tr>
      <w:tr w:rsidR="00A619D4" w14:paraId="40EB3B6B" w14:textId="77777777" w:rsidTr="001109AE">
        <w:tc>
          <w:tcPr>
            <w:tcW w:w="562" w:type="dxa"/>
          </w:tcPr>
          <w:p w14:paraId="14AD461B" w14:textId="657FB268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</w:tcPr>
          <w:p w14:paraId="566728F0" w14:textId="03B8F404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</w:tcPr>
          <w:p w14:paraId="4E9A62B1" w14:textId="5F1219FC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C90289" w14:textId="0DC7EDB7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172FA45" w14:textId="78FFD3A7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52F7DAE5" w14:textId="7045A1E2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14:paraId="09955504" w14:textId="438AAA12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</w:tr>
      <w:tr w:rsidR="00A619D4" w14:paraId="784FDE7E" w14:textId="77777777" w:rsidTr="001109AE">
        <w:tc>
          <w:tcPr>
            <w:tcW w:w="562" w:type="dxa"/>
          </w:tcPr>
          <w:p w14:paraId="1B533DDB" w14:textId="1CBFD6CC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</w:tcPr>
          <w:p w14:paraId="6378C70F" w14:textId="6A3C0DA6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</w:tcPr>
          <w:p w14:paraId="2B7975C0" w14:textId="1F0238D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DA6FE6B" w14:textId="6C68A625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A7B4D80" w14:textId="24E243FE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14:paraId="27590071" w14:textId="63B0627B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14:paraId="1C72B9D5" w14:textId="1E264944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</w:tr>
      <w:tr w:rsidR="00A619D4" w14:paraId="22AA4073" w14:textId="77777777" w:rsidTr="001109AE">
        <w:tc>
          <w:tcPr>
            <w:tcW w:w="562" w:type="dxa"/>
            <w:shd w:val="clear" w:color="auto" w:fill="FFFFFF" w:themeFill="background1"/>
          </w:tcPr>
          <w:p w14:paraId="2B1777DE" w14:textId="21233C12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3E5E4F4C" w14:textId="20D9255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</w:tcPr>
          <w:p w14:paraId="4314F3AC" w14:textId="38827D96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5D4D7E4" w14:textId="75C4C6A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216B0778" w14:textId="77096E88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14:paraId="220A3E91" w14:textId="593A4F9B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14:paraId="7E0F0E73" w14:textId="327CBD8D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</w:tr>
      <w:tr w:rsidR="00A619D4" w14:paraId="5BBCBB82" w14:textId="77777777" w:rsidTr="001109AE">
        <w:tc>
          <w:tcPr>
            <w:tcW w:w="562" w:type="dxa"/>
          </w:tcPr>
          <w:p w14:paraId="78773A31" w14:textId="0250B5A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11004F68" w14:textId="53F5B0B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14:paraId="53F307F2" w14:textId="0EC8E5B2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D84AD7A" w14:textId="165F2B0E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55FFDDA3" w14:textId="13B0D46D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14:paraId="53E69885" w14:textId="0E4471C0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14:paraId="50760C25" w14:textId="620D7B5A" w:rsidR="00A619D4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</w:tr>
      <w:tr w:rsidR="00FC6D7B" w14:paraId="653F0018" w14:textId="77777777" w:rsidTr="001109AE">
        <w:tc>
          <w:tcPr>
            <w:tcW w:w="562" w:type="dxa"/>
          </w:tcPr>
          <w:p w14:paraId="0BE5093A" w14:textId="63356A40" w:rsid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6C9FA6D9" w14:textId="334632F9" w:rsid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0B630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EA23E2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6F63C8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153987F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4F0DF363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727262C9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29449CD3" w14:textId="77777777" w:rsidR="00052193" w:rsidRPr="00254CF4" w:rsidRDefault="00052193" w:rsidP="00052193">
      <w:pPr>
        <w:tabs>
          <w:tab w:val="left" w:pos="1344"/>
        </w:tabs>
        <w:jc w:val="center"/>
        <w:rPr>
          <w:sz w:val="40"/>
          <w:szCs w:val="40"/>
          <w:lang w:val="sr-Latn-BA"/>
        </w:rPr>
      </w:pPr>
    </w:p>
    <w:p w14:paraId="48412265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5D14B12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margin" w:tblpY="200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43769C62" w14:textId="77777777" w:rsidTr="001109AE">
        <w:tc>
          <w:tcPr>
            <w:tcW w:w="3964" w:type="dxa"/>
            <w:gridSpan w:val="7"/>
            <w:shd w:val="clear" w:color="auto" w:fill="00B0F0"/>
          </w:tcPr>
          <w:p w14:paraId="4939A4DD" w14:textId="7E90324C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НОВ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FC6D7B">
              <w:rPr>
                <w:b/>
                <w:sz w:val="28"/>
                <w:szCs w:val="28"/>
                <w:lang w:val="sr-Cyrl-BA"/>
              </w:rPr>
              <w:t>1</w:t>
            </w:r>
            <w:r>
              <w:rPr>
                <w:b/>
                <w:sz w:val="28"/>
                <w:szCs w:val="28"/>
                <w:lang w:val="sr-Cyrl-BA"/>
              </w:rPr>
              <w:t xml:space="preserve"> дан)</w:t>
            </w:r>
          </w:p>
        </w:tc>
      </w:tr>
      <w:tr w:rsidR="00052193" w14:paraId="2653860D" w14:textId="77777777" w:rsidTr="001109AE">
        <w:tc>
          <w:tcPr>
            <w:tcW w:w="562" w:type="dxa"/>
          </w:tcPr>
          <w:p w14:paraId="385A3D3C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8EBF445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0F06F43B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18D423F9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1D74C533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3BE02C8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B7D708C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4EB1AC44" w14:textId="77777777" w:rsidTr="001109AE">
        <w:tc>
          <w:tcPr>
            <w:tcW w:w="562" w:type="dxa"/>
          </w:tcPr>
          <w:p w14:paraId="6D4A565E" w14:textId="6BE20FD6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57E05673" w14:textId="1398DAFE" w:rsidR="00A619D4" w:rsidRPr="00FC6D7B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54614ED2" w14:textId="031D7F6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3419AE59" w14:textId="5A28429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</w:tcPr>
          <w:p w14:paraId="584260ED" w14:textId="47DEA534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058D40B7" w14:textId="6FD3271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16F84D14" w14:textId="44CEB8D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</w:tr>
      <w:tr w:rsidR="00A619D4" w14:paraId="36485F81" w14:textId="77777777" w:rsidTr="001109AE">
        <w:tc>
          <w:tcPr>
            <w:tcW w:w="562" w:type="dxa"/>
          </w:tcPr>
          <w:p w14:paraId="112A88CB" w14:textId="05F85C0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27CE904A" w14:textId="01189F6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3A8237BB" w14:textId="609FFC28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30A0DA66" w14:textId="5BD32F44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</w:tcPr>
          <w:p w14:paraId="25E75040" w14:textId="5E82525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35FE6EE2" w14:textId="05F5180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14:paraId="7CF0A073" w14:textId="46DA237D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</w:tr>
      <w:tr w:rsidR="00A619D4" w14:paraId="0D98EFA1" w14:textId="77777777" w:rsidTr="001109AE">
        <w:tc>
          <w:tcPr>
            <w:tcW w:w="562" w:type="dxa"/>
          </w:tcPr>
          <w:p w14:paraId="118497EE" w14:textId="14E39E5B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26C5448D" w14:textId="7B1BECB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78E3ACD0" w14:textId="27167B5C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51698E5D" w14:textId="28B86876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</w:tcPr>
          <w:p w14:paraId="598767B7" w14:textId="566D3CDC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3AA2C0D5" w14:textId="585B815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14:paraId="10CC6DB2" w14:textId="28A96C07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</w:tr>
      <w:tr w:rsidR="00A619D4" w14:paraId="2F54D02D" w14:textId="77777777" w:rsidTr="002B00F9">
        <w:tc>
          <w:tcPr>
            <w:tcW w:w="562" w:type="dxa"/>
            <w:shd w:val="clear" w:color="auto" w:fill="FFFFFF" w:themeFill="background1"/>
          </w:tcPr>
          <w:p w14:paraId="3F2D9C2D" w14:textId="79654FC3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14:paraId="53CD3606" w14:textId="63D96517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029E6F8E" w14:textId="5235213E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132A593B" w14:textId="2C73BC0F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5AADDA37" w14:textId="6920E119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5A996026" w14:textId="2D577131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14:paraId="490A686C" w14:textId="7D9DE4A8" w:rsidR="00A619D4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</w:tr>
      <w:tr w:rsidR="00052193" w14:paraId="1B0A8F4E" w14:textId="77777777" w:rsidTr="001109AE">
        <w:tc>
          <w:tcPr>
            <w:tcW w:w="562" w:type="dxa"/>
          </w:tcPr>
          <w:p w14:paraId="63C31920" w14:textId="6AB734D4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4EA7C51A" w14:textId="73A5F523" w:rsidR="00052193" w:rsidRPr="00A619D4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1541668A" w14:textId="2C3E0106" w:rsidR="00052193" w:rsidRPr="00FC6D7B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</w:tcPr>
          <w:p w14:paraId="09078BC9" w14:textId="3A76EBD2" w:rsidR="00052193" w:rsidRPr="002B00F9" w:rsidRDefault="002B00F9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018A54B9" w14:textId="37B1DF62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32E0E140" w14:textId="11F679F8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782E15E3" w14:textId="0ED16403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41" w:tblpY="198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00545334" w14:textId="77777777" w:rsidTr="001109AE">
        <w:tc>
          <w:tcPr>
            <w:tcW w:w="3964" w:type="dxa"/>
            <w:gridSpan w:val="7"/>
            <w:shd w:val="clear" w:color="auto" w:fill="00B0F0"/>
          </w:tcPr>
          <w:p w14:paraId="3132AE45" w14:textId="417DA592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ДЕЦ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644AB5">
              <w:rPr>
                <w:b/>
                <w:sz w:val="28"/>
                <w:szCs w:val="28"/>
                <w:lang w:val="sr-Cyrl-BA"/>
              </w:rPr>
              <w:t>1 дан</w:t>
            </w:r>
            <w:r>
              <w:rPr>
                <w:b/>
                <w:sz w:val="28"/>
                <w:szCs w:val="28"/>
                <w:lang w:val="sr-Cyrl-BA"/>
              </w:rPr>
              <w:t>)</w:t>
            </w:r>
          </w:p>
        </w:tc>
      </w:tr>
      <w:tr w:rsidR="00052193" w14:paraId="047E2CE9" w14:textId="77777777" w:rsidTr="001109AE">
        <w:tc>
          <w:tcPr>
            <w:tcW w:w="562" w:type="dxa"/>
          </w:tcPr>
          <w:p w14:paraId="3E08A5F7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6CD3D7C9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60A2731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1E8E4F4E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4852845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366BD1B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677166B5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50AB153E" w14:textId="77777777" w:rsidTr="001109AE">
        <w:tc>
          <w:tcPr>
            <w:tcW w:w="562" w:type="dxa"/>
          </w:tcPr>
          <w:p w14:paraId="778DA37C" w14:textId="77777777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0FC5B8C5" w14:textId="45288A7D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F4E269F" w14:textId="67978F91" w:rsidR="00A619D4" w:rsidRPr="00A619D4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642C7F6C" w14:textId="32AC88A2" w:rsidR="00A619D4" w:rsidRPr="001109AE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1A212E06" w14:textId="32A185EE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05EF6337" w14:textId="7B22F7D4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4BBDEFF3" w14:textId="488FE77B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</w:tr>
      <w:tr w:rsidR="00A619D4" w14:paraId="3DCA772F" w14:textId="77777777" w:rsidTr="001109AE">
        <w:tc>
          <w:tcPr>
            <w:tcW w:w="562" w:type="dxa"/>
          </w:tcPr>
          <w:p w14:paraId="4E5ACECE" w14:textId="046783F9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</w:tcPr>
          <w:p w14:paraId="0CBC822A" w14:textId="6B76E0DB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36DA4A1E" w14:textId="78EBB96D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6F5A37F6" w14:textId="5D0155A3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7321DB1D" w14:textId="4502298A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74DFE663" w14:textId="3DF525D4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4C9651BC" w14:textId="37398052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</w:tr>
      <w:tr w:rsidR="00A619D4" w14:paraId="06927EBA" w14:textId="77777777" w:rsidTr="001109AE">
        <w:tc>
          <w:tcPr>
            <w:tcW w:w="562" w:type="dxa"/>
          </w:tcPr>
          <w:p w14:paraId="1B4B1068" w14:textId="11DA9314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</w:tcPr>
          <w:p w14:paraId="29C12074" w14:textId="2FD38C7C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7106BE3B" w14:textId="1B25D42C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2ABCD133" w14:textId="07F865CB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28B25D6E" w14:textId="72C5B5E8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5DB71EE0" w14:textId="774F7E52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55285004" w14:textId="51F570F2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</w:tr>
      <w:tr w:rsidR="00A619D4" w14:paraId="092D46D2" w14:textId="77777777" w:rsidTr="001109AE">
        <w:tc>
          <w:tcPr>
            <w:tcW w:w="562" w:type="dxa"/>
          </w:tcPr>
          <w:p w14:paraId="3D144DCF" w14:textId="330DC04A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</w:tcPr>
          <w:p w14:paraId="4EF9C66E" w14:textId="03F530AD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5F3E47B2" w14:textId="7DE50913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73515A6B" w14:textId="3D8EEDED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1306A426" w14:textId="4478A1A0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00D4013A" w14:textId="5089E854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603FC31E" w14:textId="1601F799" w:rsidR="00A619D4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</w:tr>
      <w:tr w:rsidR="00052193" w14:paraId="7B951540" w14:textId="77777777" w:rsidTr="00CD430C">
        <w:tc>
          <w:tcPr>
            <w:tcW w:w="562" w:type="dxa"/>
            <w:shd w:val="clear" w:color="auto" w:fill="FFFFFF" w:themeFill="background1"/>
          </w:tcPr>
          <w:p w14:paraId="29029AF7" w14:textId="34FB76CA" w:rsidR="00052193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63FFC3CE" w14:textId="35EBEA4A" w:rsidR="00052193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66079A03" w14:textId="2C1E215D" w:rsidR="00052193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4CAC5FAC" w14:textId="0370A09C" w:rsidR="00052193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C000"/>
          </w:tcPr>
          <w:p w14:paraId="0BDF299F" w14:textId="6834A25D" w:rsidR="00052193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0B4C6DF7" w14:textId="52EBF88F" w:rsidR="00052193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0E234EDC" w14:textId="690A7D15" w:rsidR="00052193" w:rsidRPr="00644AB5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</w:tr>
    </w:tbl>
    <w:p w14:paraId="215D3575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FD89110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241D833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page" w:tblpX="5981" w:tblpY="389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A619D4" w14:paraId="6BE9F61F" w14:textId="77777777" w:rsidTr="001109AE">
        <w:tc>
          <w:tcPr>
            <w:tcW w:w="3964" w:type="dxa"/>
            <w:gridSpan w:val="7"/>
            <w:shd w:val="clear" w:color="auto" w:fill="00B0F0"/>
          </w:tcPr>
          <w:p w14:paraId="66F1F8FD" w14:textId="4A11E7C9" w:rsidR="00A619D4" w:rsidRPr="007934EF" w:rsidRDefault="00A619D4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ФЕБРУ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644AB5">
              <w:rPr>
                <w:b/>
                <w:sz w:val="28"/>
                <w:szCs w:val="28"/>
                <w:lang w:val="sr-Cyrl-BA"/>
              </w:rPr>
              <w:t>(21 дан</w:t>
            </w:r>
            <w:r>
              <w:rPr>
                <w:b/>
                <w:sz w:val="28"/>
                <w:szCs w:val="28"/>
                <w:lang w:val="sr-Cyrl-BA"/>
              </w:rPr>
              <w:t>)</w:t>
            </w:r>
          </w:p>
        </w:tc>
      </w:tr>
      <w:tr w:rsidR="00A619D4" w14:paraId="392D7152" w14:textId="77777777" w:rsidTr="001109AE">
        <w:tc>
          <w:tcPr>
            <w:tcW w:w="562" w:type="dxa"/>
          </w:tcPr>
          <w:p w14:paraId="0993F8E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CC0704A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4DA08D7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35FEC1E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31F2053A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CBF631B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549BEE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3D3C179A" w14:textId="77777777" w:rsidTr="001109AE">
        <w:tc>
          <w:tcPr>
            <w:tcW w:w="562" w:type="dxa"/>
          </w:tcPr>
          <w:p w14:paraId="1F61229E" w14:textId="77777777" w:rsidR="00A619D4" w:rsidRPr="000E489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6C79DA57" w14:textId="26CA7A7F" w:rsidR="00A619D4" w:rsidRPr="000E489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19BA3EBC" w14:textId="7836AC21" w:rsidR="00A619D4" w:rsidRPr="00246141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190560FB" w14:textId="653E7B48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7E6636E0" w14:textId="7CCCEE61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32542A55" w14:textId="16E799B1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61E8DB90" w14:textId="06F71EE8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</w:tr>
      <w:tr w:rsidR="00A619D4" w14:paraId="6205C095" w14:textId="77777777" w:rsidTr="001109AE">
        <w:tc>
          <w:tcPr>
            <w:tcW w:w="562" w:type="dxa"/>
          </w:tcPr>
          <w:p w14:paraId="45624530" w14:textId="5435B684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66051EE6" w14:textId="4D4621A8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6D7F3CF0" w14:textId="4E3AF1DD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4551A5CB" w14:textId="6A23BD7B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68523815" w14:textId="7A7201C7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353E6794" w14:textId="313A73C7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36186C76" w14:textId="04A33555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</w:tr>
      <w:tr w:rsidR="00A619D4" w14:paraId="71E51D36" w14:textId="77777777" w:rsidTr="001109AE">
        <w:tc>
          <w:tcPr>
            <w:tcW w:w="562" w:type="dxa"/>
          </w:tcPr>
          <w:p w14:paraId="11BA0C8B" w14:textId="589A3B1C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297FE001" w14:textId="10C4AE1A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29C13FFC" w14:textId="2D093B6F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75C0742B" w14:textId="553BA60D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73359CB7" w14:textId="1DD4A2EB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6ACA0580" w14:textId="40C5A3F4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6341E46D" w14:textId="15C59C1D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</w:tr>
      <w:tr w:rsidR="00A619D4" w14:paraId="0DE5A767" w14:textId="77777777" w:rsidTr="001109AE">
        <w:tc>
          <w:tcPr>
            <w:tcW w:w="562" w:type="dxa"/>
          </w:tcPr>
          <w:p w14:paraId="7D9E84DE" w14:textId="33A5CA1E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455C3A59" w14:textId="43F4B209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7E37525A" w14:textId="1FC4CBB8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2B5F47B9" w14:textId="16E97903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014F55F5" w14:textId="26A4A638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5BA151FF" w14:textId="4BF8E124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56D3941B" w14:textId="5159E436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</w:tr>
      <w:tr w:rsidR="00A619D4" w14:paraId="2C7197E4" w14:textId="77777777" w:rsidTr="001109AE">
        <w:tc>
          <w:tcPr>
            <w:tcW w:w="562" w:type="dxa"/>
          </w:tcPr>
          <w:p w14:paraId="3E53DADB" w14:textId="49C0E1D4" w:rsidR="00A619D4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</w:tcPr>
          <w:p w14:paraId="31FFE57E" w14:textId="7393E680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4113D5C2" w14:textId="4640FB12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30FC5C27" w14:textId="27B1D4D5" w:rsidR="00A619D4" w:rsidRPr="00246141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</w:tcPr>
          <w:p w14:paraId="5C68147D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1FE6F4D3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7A4B0E54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0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56FC6B3C" w14:textId="77777777" w:rsidTr="001109AE">
        <w:tc>
          <w:tcPr>
            <w:tcW w:w="3964" w:type="dxa"/>
            <w:gridSpan w:val="7"/>
            <w:shd w:val="clear" w:color="auto" w:fill="00B0F0"/>
          </w:tcPr>
          <w:p w14:paraId="39719F63" w14:textId="62ABF981" w:rsidR="001109AE" w:rsidRPr="007934EF" w:rsidRDefault="001109AE" w:rsidP="001109AE">
            <w:pPr>
              <w:jc w:val="center"/>
              <w:rPr>
                <w:sz w:val="40"/>
                <w:szCs w:val="40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ЈАНУ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644AB5">
              <w:rPr>
                <w:b/>
                <w:sz w:val="28"/>
                <w:szCs w:val="28"/>
                <w:lang w:val="sr-Cyrl-BA"/>
              </w:rPr>
              <w:t>(8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</w:p>
        </w:tc>
      </w:tr>
      <w:tr w:rsidR="001109AE" w14:paraId="62A41E66" w14:textId="77777777" w:rsidTr="001109AE">
        <w:tc>
          <w:tcPr>
            <w:tcW w:w="562" w:type="dxa"/>
          </w:tcPr>
          <w:p w14:paraId="2CAAC79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EB6FFA9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3D7AC525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9E9F29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0F0D202B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597CEC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BE3F113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5EB1B6E2" w14:textId="77777777" w:rsidTr="00644AB5">
        <w:tc>
          <w:tcPr>
            <w:tcW w:w="562" w:type="dxa"/>
            <w:shd w:val="clear" w:color="auto" w:fill="92D050"/>
          </w:tcPr>
          <w:p w14:paraId="4D2F073F" w14:textId="0C45ADC1" w:rsidR="001109AE" w:rsidRPr="00644AB5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2035CDB6" w14:textId="6827852D" w:rsidR="001109AE" w:rsidRPr="00644AB5" w:rsidRDefault="00644AB5" w:rsidP="001109AE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4B218014" w14:textId="4F2CF4CD" w:rsidR="001109AE" w:rsidRPr="00644AB5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5F3B6B9C" w14:textId="0AB83411" w:rsidR="001109AE" w:rsidRPr="00644AB5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059C328A" w14:textId="57B2309D" w:rsidR="001109AE" w:rsidRPr="00644AB5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544B9D11" w14:textId="69FFD8F7" w:rsidR="001109AE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73D57335" w14:textId="502D25E0" w:rsidR="001109AE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</w:tr>
      <w:tr w:rsidR="00644AB5" w14:paraId="519FFE19" w14:textId="77777777" w:rsidTr="00644AB5">
        <w:tc>
          <w:tcPr>
            <w:tcW w:w="562" w:type="dxa"/>
            <w:shd w:val="clear" w:color="auto" w:fill="FFFF00"/>
          </w:tcPr>
          <w:p w14:paraId="62C1D50A" w14:textId="7932E1B1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14:paraId="4116D1C6" w14:textId="31D3FAA2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14:paraId="237A7D69" w14:textId="2C42EB59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14:paraId="2D29EEE0" w14:textId="1E4B8EA6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14:paraId="3CBDD706" w14:textId="53AC3D90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14:paraId="59EEDE3D" w14:textId="11C28D30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14:paraId="3BD0BAEE" w14:textId="6FAF360A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</w:tr>
      <w:tr w:rsidR="00644AB5" w14:paraId="7C87EC36" w14:textId="77777777" w:rsidTr="00644AB5">
        <w:tc>
          <w:tcPr>
            <w:tcW w:w="562" w:type="dxa"/>
            <w:shd w:val="clear" w:color="auto" w:fill="FFFF00"/>
          </w:tcPr>
          <w:p w14:paraId="01E3E36C" w14:textId="678FFC64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14:paraId="1E984DA6" w14:textId="1835FD1C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14:paraId="53E7A19D" w14:textId="6A3BCCFF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14:paraId="782FD960" w14:textId="13344AD3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14:paraId="5EB333CE" w14:textId="5827419D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14:paraId="1BD75076" w14:textId="750D1061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14:paraId="2E36848D" w14:textId="113A4C1B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</w:tr>
      <w:tr w:rsidR="00644AB5" w14:paraId="60038151" w14:textId="77777777" w:rsidTr="00644AB5">
        <w:tc>
          <w:tcPr>
            <w:tcW w:w="562" w:type="dxa"/>
            <w:shd w:val="clear" w:color="auto" w:fill="FFFFFF" w:themeFill="background1"/>
          </w:tcPr>
          <w:p w14:paraId="057DCF67" w14:textId="340972EE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468A5897" w14:textId="28CDEEC7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44757F35" w14:textId="7F4E1F82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14:paraId="6A9DF2BC" w14:textId="731BA88C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4876185F" w14:textId="071DF97A" w:rsidR="00644AB5" w:rsidRPr="001109AE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14:paraId="7591DAF0" w14:textId="23F85F1D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14:paraId="77890EA3" w14:textId="0A65B24E" w:rsidR="00644AB5" w:rsidRPr="00A619D4" w:rsidRDefault="00644AB5" w:rsidP="00644AB5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</w:tr>
      <w:tr w:rsidR="001109AE" w14:paraId="035FD4A2" w14:textId="77777777" w:rsidTr="00644AB5">
        <w:tc>
          <w:tcPr>
            <w:tcW w:w="562" w:type="dxa"/>
            <w:shd w:val="clear" w:color="auto" w:fill="FFFFFF" w:themeFill="background1"/>
          </w:tcPr>
          <w:p w14:paraId="0184F53E" w14:textId="1FF0DFBC" w:rsidR="001109AE" w:rsidRPr="00A619D4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14:paraId="64C105D1" w14:textId="3D96A7DE" w:rsidR="001109AE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5C0908E7" w14:textId="7E4AD036" w:rsidR="001109AE" w:rsidRPr="001109AE" w:rsidRDefault="00644AB5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14:paraId="61A77363" w14:textId="30F36FE5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28543" w14:textId="22F876D4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2BBF558D" w14:textId="31E46B63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6641BF96" w14:textId="76C3EE29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7D9371F9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2D1704ED" w14:textId="77777777" w:rsidR="00052193" w:rsidRDefault="00052193" w:rsidP="00A619D4">
      <w:pPr>
        <w:jc w:val="both"/>
        <w:rPr>
          <w:sz w:val="40"/>
          <w:szCs w:val="40"/>
          <w:lang w:val="sr-Cyrl-BA"/>
        </w:rPr>
      </w:pPr>
      <w:r>
        <w:rPr>
          <w:sz w:val="40"/>
          <w:szCs w:val="40"/>
          <w:lang w:val="sr-Cyrl-BA"/>
        </w:rPr>
        <w:br w:type="textWrapping" w:clear="all"/>
      </w:r>
    </w:p>
    <w:p w14:paraId="51FD78D1" w14:textId="77777777" w:rsidR="00052193" w:rsidRPr="00106481" w:rsidRDefault="00052193" w:rsidP="00052193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14:paraId="0410CFD5" w14:textId="14D2F4FE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7C0D796E" w14:textId="2BF863E7" w:rsidR="001109AE" w:rsidRDefault="001109AE" w:rsidP="00052193">
      <w:pPr>
        <w:jc w:val="center"/>
        <w:rPr>
          <w:sz w:val="40"/>
          <w:szCs w:val="40"/>
          <w:lang w:val="sr-Cyrl-BA"/>
        </w:rPr>
      </w:pPr>
    </w:p>
    <w:p w14:paraId="731D60F8" w14:textId="77777777" w:rsidR="001109AE" w:rsidRDefault="001109AE" w:rsidP="00052193">
      <w:pPr>
        <w:jc w:val="center"/>
        <w:rPr>
          <w:sz w:val="40"/>
          <w:szCs w:val="40"/>
          <w:lang w:val="sr-Cyrl-BA"/>
        </w:rPr>
      </w:pPr>
    </w:p>
    <w:p w14:paraId="1401D30E" w14:textId="77777777" w:rsidR="00052193" w:rsidRDefault="00052193" w:rsidP="00052193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14:paraId="250A8E2A" w14:textId="77777777" w:rsidR="00052193" w:rsidRPr="00106481" w:rsidRDefault="00052193" w:rsidP="00052193">
      <w:pPr>
        <w:jc w:val="center"/>
        <w:rPr>
          <w:sz w:val="40"/>
          <w:szCs w:val="40"/>
          <w:lang w:val="sr-Cyrl-BA"/>
        </w:rPr>
      </w:pPr>
    </w:p>
    <w:p w14:paraId="39A0B75A" w14:textId="77777777" w:rsidR="00442E36" w:rsidRDefault="00442E36" w:rsidP="00B02BE5">
      <w:pPr>
        <w:spacing w:after="0"/>
        <w:jc w:val="both"/>
        <w:rPr>
          <w:b/>
          <w:sz w:val="24"/>
          <w:szCs w:val="24"/>
          <w:lang w:val="sr-Cyrl-BA"/>
        </w:rPr>
      </w:pPr>
    </w:p>
    <w:p w14:paraId="35B860D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9ADCC16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246141" w14:paraId="14BA8452" w14:textId="77777777" w:rsidTr="00246141">
        <w:tc>
          <w:tcPr>
            <w:tcW w:w="3964" w:type="dxa"/>
            <w:gridSpan w:val="7"/>
            <w:shd w:val="clear" w:color="auto" w:fill="00B0F0"/>
          </w:tcPr>
          <w:p w14:paraId="047EEF99" w14:textId="37EAF015" w:rsidR="00246141" w:rsidRPr="007934EF" w:rsidRDefault="00246141" w:rsidP="0024614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МАРТ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644AB5">
              <w:rPr>
                <w:b/>
                <w:sz w:val="28"/>
                <w:szCs w:val="28"/>
                <w:lang w:val="sr-Cyrl-BA"/>
              </w:rPr>
              <w:t>(21</w:t>
            </w:r>
            <w:r>
              <w:rPr>
                <w:b/>
                <w:sz w:val="28"/>
                <w:szCs w:val="28"/>
                <w:lang w:val="sr-Cyrl-BA"/>
              </w:rPr>
              <w:t xml:space="preserve"> дан)</w:t>
            </w:r>
          </w:p>
        </w:tc>
      </w:tr>
      <w:tr w:rsidR="00246141" w14:paraId="1A3033FD" w14:textId="77777777" w:rsidTr="00246141">
        <w:tc>
          <w:tcPr>
            <w:tcW w:w="562" w:type="dxa"/>
          </w:tcPr>
          <w:p w14:paraId="5272F90E" w14:textId="70F22C73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FC981ED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08A33E6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0F5A705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0B152198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44B66F3A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5D5E7F4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246141" w14:paraId="411E0F27" w14:textId="77777777" w:rsidTr="00246141">
        <w:tc>
          <w:tcPr>
            <w:tcW w:w="562" w:type="dxa"/>
          </w:tcPr>
          <w:p w14:paraId="46473B2A" w14:textId="77777777" w:rsidR="00246141" w:rsidRPr="00DD4569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35B59453" w14:textId="5CD2BAE9" w:rsidR="00246141" w:rsidRPr="00DD4569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1207F45E" w14:textId="3C793F02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5636872C" w14:textId="49F7A4C7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04EC98B3" w14:textId="71CE04DD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03AACC38" w14:textId="079D8F58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4A6934DE" w14:textId="4290DC97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</w:tr>
      <w:tr w:rsidR="00246141" w14:paraId="4D3EF92B" w14:textId="77777777" w:rsidTr="00246141">
        <w:tc>
          <w:tcPr>
            <w:tcW w:w="562" w:type="dxa"/>
          </w:tcPr>
          <w:p w14:paraId="3938113A" w14:textId="15A03C07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</w:tcPr>
          <w:p w14:paraId="36F9B18B" w14:textId="3F2BA2F2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241CE250" w14:textId="081705EB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0322CF1D" w14:textId="764AC057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697039EA" w14:textId="2CC1BDBF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116AB090" w14:textId="1F9910D8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450433AB" w14:textId="6ECB47C7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</w:tr>
      <w:tr w:rsidR="00246141" w14:paraId="68B50C88" w14:textId="77777777" w:rsidTr="00246141">
        <w:tc>
          <w:tcPr>
            <w:tcW w:w="562" w:type="dxa"/>
          </w:tcPr>
          <w:p w14:paraId="03E9BC7E" w14:textId="5B9B6871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</w:tcPr>
          <w:p w14:paraId="38F0E765" w14:textId="22EA5C14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0CE9DB52" w14:textId="5A36D9AD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028F932A" w14:textId="73230967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590D527A" w14:textId="24097854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6F21F035" w14:textId="0592FB33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04090297" w14:textId="1E7C2B72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</w:tr>
      <w:tr w:rsidR="00246141" w14:paraId="09D7F4BD" w14:textId="77777777" w:rsidTr="00246141">
        <w:tc>
          <w:tcPr>
            <w:tcW w:w="562" w:type="dxa"/>
          </w:tcPr>
          <w:p w14:paraId="04AEA7A9" w14:textId="10C52950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</w:tcPr>
          <w:p w14:paraId="3B62A13D" w14:textId="71200036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51D06665" w14:textId="04ECAA36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42F5043D" w14:textId="77C58459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4CB05FF1" w14:textId="362FEDCF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255D7AD7" w14:textId="3C763788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0E3E5F3A" w14:textId="2C376D7E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</w:tr>
      <w:tr w:rsidR="00246141" w14:paraId="5A4853AB" w14:textId="77777777" w:rsidTr="00246141">
        <w:tc>
          <w:tcPr>
            <w:tcW w:w="562" w:type="dxa"/>
          </w:tcPr>
          <w:p w14:paraId="3CD4A0C5" w14:textId="1FDE2E8E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</w:tcPr>
          <w:p w14:paraId="4428828D" w14:textId="65BD4EAF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</w:tcPr>
          <w:p w14:paraId="61254505" w14:textId="1D138544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6DD5BCEF" w14:textId="535059E5" w:rsidR="00246141" w:rsidRPr="00A619D4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3BBE2126" w14:textId="2137A3BB" w:rsidR="00246141" w:rsidRPr="00246141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080A8041" w14:textId="4D6E8F42" w:rsidR="00246141" w:rsidRPr="00644AB5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15E7021A" w14:textId="70B57E63" w:rsidR="00246141" w:rsidRPr="00644AB5" w:rsidRDefault="00644AB5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6911" w:tblpYSpec="bottom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246141" w14:paraId="10CECD51" w14:textId="77777777" w:rsidTr="00246141">
        <w:tc>
          <w:tcPr>
            <w:tcW w:w="3964" w:type="dxa"/>
            <w:gridSpan w:val="7"/>
            <w:shd w:val="clear" w:color="auto" w:fill="00B0F0"/>
          </w:tcPr>
          <w:p w14:paraId="1D4F9333" w14:textId="583C55A3" w:rsidR="00246141" w:rsidRPr="007A02C5" w:rsidRDefault="00246141" w:rsidP="0024614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АПРИЛ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8C5A70">
              <w:rPr>
                <w:b/>
                <w:sz w:val="28"/>
                <w:szCs w:val="28"/>
                <w:lang w:val="sr-Cyrl-BA"/>
              </w:rPr>
              <w:t>(20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</w:p>
        </w:tc>
      </w:tr>
      <w:tr w:rsidR="00246141" w14:paraId="080FDA98" w14:textId="77777777" w:rsidTr="00246141">
        <w:tc>
          <w:tcPr>
            <w:tcW w:w="562" w:type="dxa"/>
          </w:tcPr>
          <w:p w14:paraId="68A76255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87442C6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F32955A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72985511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9044FEE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57B46E3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55B3BBF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246141" w14:paraId="5C1B61B2" w14:textId="77777777" w:rsidTr="00246141">
        <w:tc>
          <w:tcPr>
            <w:tcW w:w="562" w:type="dxa"/>
            <w:shd w:val="clear" w:color="auto" w:fill="FFFFFF" w:themeFill="background1"/>
          </w:tcPr>
          <w:p w14:paraId="6341A247" w14:textId="31F493F1" w:rsidR="00246141" w:rsidRPr="008C5A70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7FB6C4F" w14:textId="329D47DC" w:rsidR="00246141" w:rsidRPr="008C5A70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3770FD5" w14:textId="68C63F5E" w:rsidR="00246141" w:rsidRPr="008C5A70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9A71EE4" w14:textId="1879FA1A" w:rsidR="00246141" w:rsidRPr="008C5A70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B58F9BB" w14:textId="1A7C8214" w:rsidR="00246141" w:rsidRPr="008C5A70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3F7139CC" w14:textId="3596E972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75C33028" w14:textId="79868C62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</w:tr>
      <w:tr w:rsidR="00246141" w14:paraId="000184D7" w14:textId="77777777" w:rsidTr="00246141">
        <w:tc>
          <w:tcPr>
            <w:tcW w:w="562" w:type="dxa"/>
            <w:shd w:val="clear" w:color="auto" w:fill="FFFFFF" w:themeFill="background1"/>
          </w:tcPr>
          <w:p w14:paraId="217FCA8C" w14:textId="39C480DD" w:rsidR="00246141" w:rsidRPr="00A619D4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3E8A3161" w14:textId="42908277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56952BE1" w14:textId="73C792E8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3C1482E" w14:textId="3F4F59E5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18FAE6B4" w14:textId="2BE52C78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14:paraId="6C7140A2" w14:textId="02B6DF64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14:paraId="4FC97E5D" w14:textId="16C26B20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</w:tr>
      <w:tr w:rsidR="00246141" w14:paraId="2C7A2EDB" w14:textId="77777777" w:rsidTr="00644AB5">
        <w:tc>
          <w:tcPr>
            <w:tcW w:w="562" w:type="dxa"/>
            <w:shd w:val="clear" w:color="auto" w:fill="FFFFFF" w:themeFill="background1"/>
          </w:tcPr>
          <w:p w14:paraId="5551D16B" w14:textId="44CB6A0D" w:rsidR="00246141" w:rsidRPr="00A619D4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3EDBE13F" w14:textId="67360DD4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145CFA64" w14:textId="428C086E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4DFE9343" w14:textId="6B065F3A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14:paraId="3A644F60" w14:textId="4431D7E8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14:paraId="3545EE24" w14:textId="4AD74125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14:paraId="56CDB3DE" w14:textId="567EAFF3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</w:tr>
      <w:tr w:rsidR="00246141" w14:paraId="2A64D9D1" w14:textId="77777777" w:rsidTr="00644AB5">
        <w:tc>
          <w:tcPr>
            <w:tcW w:w="562" w:type="dxa"/>
            <w:shd w:val="clear" w:color="auto" w:fill="FFFFFF" w:themeFill="background1"/>
          </w:tcPr>
          <w:p w14:paraId="66644DEA" w14:textId="51AD3E0C" w:rsidR="00246141" w:rsidRPr="00A619D4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310DF95A" w14:textId="66D9268F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14:paraId="0023C864" w14:textId="7A8D22D8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14:paraId="77CB5DDF" w14:textId="7BE1D9DF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4FDD2109" w14:textId="45FABF8F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14:paraId="71492338" w14:textId="2033EBBD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14:paraId="1DD90A17" w14:textId="01AFA66F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</w:tr>
      <w:tr w:rsidR="00246141" w14:paraId="0392DBC5" w14:textId="77777777" w:rsidTr="008C5A70">
        <w:tc>
          <w:tcPr>
            <w:tcW w:w="562" w:type="dxa"/>
            <w:shd w:val="clear" w:color="auto" w:fill="FFFF00"/>
          </w:tcPr>
          <w:p w14:paraId="7A04E902" w14:textId="2AEE6C60" w:rsidR="00246141" w:rsidRPr="00A619D4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FF00"/>
          </w:tcPr>
          <w:p w14:paraId="296BF9DF" w14:textId="4C9C24E5" w:rsidR="00246141" w:rsidRPr="00246141" w:rsidRDefault="008C5A70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E5DBB80" w14:textId="3CD92F4B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auto"/>
          </w:tcPr>
          <w:p w14:paraId="5CEEEF05" w14:textId="4F20EAB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auto"/>
          </w:tcPr>
          <w:p w14:paraId="555484A2" w14:textId="36C8C45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26711152" w14:textId="56D4A4F2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5AB241CA" w14:textId="7DC3AD1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7E8E889B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64223D6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50EA6C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472F9EE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74B068F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323FB1EC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margin" w:tblpY="287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7B3185B8" w14:textId="77777777" w:rsidTr="001109AE">
        <w:tc>
          <w:tcPr>
            <w:tcW w:w="3964" w:type="dxa"/>
            <w:gridSpan w:val="7"/>
            <w:shd w:val="clear" w:color="auto" w:fill="00B0F0"/>
          </w:tcPr>
          <w:p w14:paraId="24D42F91" w14:textId="0B252CA9" w:rsidR="001109AE" w:rsidRPr="007A02C5" w:rsidRDefault="001109AE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МАЈ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E0EAD">
              <w:rPr>
                <w:b/>
                <w:sz w:val="28"/>
                <w:szCs w:val="28"/>
                <w:lang w:val="sr-Cyrl-BA"/>
              </w:rPr>
              <w:t>(18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</w:p>
        </w:tc>
      </w:tr>
      <w:tr w:rsidR="001109AE" w14:paraId="0DE30E53" w14:textId="77777777" w:rsidTr="001109AE">
        <w:tc>
          <w:tcPr>
            <w:tcW w:w="562" w:type="dxa"/>
          </w:tcPr>
          <w:p w14:paraId="35E3DEF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1ECFAE8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7B623599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01AF2BF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3835829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7E06E2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77EE5941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30ACC2EC" w14:textId="77777777" w:rsidTr="008C5A70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9356E" w14:textId="1D5350FF" w:rsidR="001109AE" w:rsidRPr="00831011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3AE67" w14:textId="62EC4657" w:rsidR="001109AE" w:rsidRPr="00831011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FF00"/>
          </w:tcPr>
          <w:p w14:paraId="78F67F67" w14:textId="2EA1C53B" w:rsidR="001109AE" w:rsidRPr="008C5A70" w:rsidRDefault="008C5A70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8C5A7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23829864" w14:textId="0F183085" w:rsidR="001109AE" w:rsidRPr="008C5A70" w:rsidRDefault="008C5A70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8C5A7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641D0579" w14:textId="2E0A07C1" w:rsidR="001109AE" w:rsidRPr="008C5A70" w:rsidRDefault="008C5A70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8C5A7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4867E84B" w14:textId="51D83BBF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55477051" w14:textId="6F78F6E9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</w:tr>
      <w:tr w:rsidR="001109AE" w14:paraId="356B7778" w14:textId="77777777" w:rsidTr="007E0EAD">
        <w:tc>
          <w:tcPr>
            <w:tcW w:w="562" w:type="dxa"/>
            <w:shd w:val="clear" w:color="auto" w:fill="92D050"/>
          </w:tcPr>
          <w:p w14:paraId="6EBE95FF" w14:textId="0EA53166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208D55AB" w14:textId="7264C721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691C48AD" w14:textId="1F383C38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14:paraId="7D1D0097" w14:textId="4B6AF44E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5CACA8B3" w14:textId="4F2476B4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66D0C101" w14:textId="79BAE052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14:paraId="7189255E" w14:textId="5C4D09E2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</w:tr>
      <w:tr w:rsidR="001109AE" w14:paraId="6416B99F" w14:textId="77777777" w:rsidTr="008C5A70">
        <w:tc>
          <w:tcPr>
            <w:tcW w:w="562" w:type="dxa"/>
            <w:shd w:val="clear" w:color="auto" w:fill="FFFFFF" w:themeFill="background1"/>
          </w:tcPr>
          <w:p w14:paraId="76D2F4DB" w14:textId="7AE18ACC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14:paraId="16087397" w14:textId="61CD3E0F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14:paraId="5D472F69" w14:textId="40104D3C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0EF2BAE5" w14:textId="7ADA1568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10F89E50" w14:textId="536E5EE1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2CDE229A" w14:textId="03202043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14:paraId="60E248FB" w14:textId="5D50585E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</w:tr>
      <w:tr w:rsidR="001109AE" w14:paraId="425A816D" w14:textId="77777777" w:rsidTr="001109AE">
        <w:tc>
          <w:tcPr>
            <w:tcW w:w="562" w:type="dxa"/>
            <w:shd w:val="clear" w:color="auto" w:fill="auto"/>
          </w:tcPr>
          <w:p w14:paraId="56DBECF1" w14:textId="32992086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E1DADC5" w14:textId="7D4E7820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63A03EB3" w14:textId="6FF936BD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15923498" w14:textId="4D2DFCB9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14:paraId="24F85D59" w14:textId="10826CFD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6721E6A9" w14:textId="55E3A622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14:paraId="1A9ADE9A" w14:textId="778555D0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</w:tr>
      <w:tr w:rsidR="001109AE" w14:paraId="06999468" w14:textId="77777777" w:rsidTr="008840B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5241761" w14:textId="39146374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74A1A37A" w14:textId="2C3C820A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964D8" w14:textId="73D1141A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14:paraId="1B6EB778" w14:textId="2A10ED05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018139F5" w14:textId="4B6EDB74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shd w:val="clear" w:color="auto" w:fill="FF0000"/>
          </w:tcPr>
          <w:p w14:paraId="55992ACB" w14:textId="501BA3A5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700B8FD3" w14:textId="6FB6BA72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2977AFFE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6C13BA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BECD419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01A9A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A5735E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6DECBC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992933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81637B0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873E7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30E4C92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page" w:tblpX="6921" w:tblpY="5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2E68D1C5" w14:textId="77777777" w:rsidTr="001109AE">
        <w:tc>
          <w:tcPr>
            <w:tcW w:w="3964" w:type="dxa"/>
            <w:gridSpan w:val="7"/>
            <w:shd w:val="clear" w:color="auto" w:fill="00B0F0"/>
          </w:tcPr>
          <w:p w14:paraId="27EC46E7" w14:textId="4794A894" w:rsidR="001109AE" w:rsidRPr="007A02C5" w:rsidRDefault="001109AE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ЈУНИ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8840B3">
              <w:rPr>
                <w:b/>
                <w:sz w:val="28"/>
                <w:szCs w:val="28"/>
                <w:lang w:val="sr-Cyrl-BA"/>
              </w:rPr>
              <w:t>(7</w:t>
            </w:r>
            <w:r w:rsidR="00C810D2">
              <w:rPr>
                <w:b/>
                <w:sz w:val="28"/>
                <w:szCs w:val="28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дана)</w:t>
            </w:r>
          </w:p>
        </w:tc>
      </w:tr>
      <w:tr w:rsidR="001109AE" w14:paraId="68C095A1" w14:textId="77777777" w:rsidTr="001109AE">
        <w:tc>
          <w:tcPr>
            <w:tcW w:w="562" w:type="dxa"/>
          </w:tcPr>
          <w:p w14:paraId="06444FA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5AF9DE5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3D491BD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8BD725A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6D8B478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52904E43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0517450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24F9DE13" w14:textId="77777777" w:rsidTr="008C5A70">
        <w:tc>
          <w:tcPr>
            <w:tcW w:w="562" w:type="dxa"/>
            <w:shd w:val="clear" w:color="auto" w:fill="FFFFFF" w:themeFill="background1"/>
          </w:tcPr>
          <w:p w14:paraId="3F392B23" w14:textId="77777777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38BBE7" w14:textId="77777777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8D4CC3" w14:textId="4BF7D65F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C67F06" w14:textId="3704AEF5" w:rsidR="001109AE" w:rsidRPr="00CD43E7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03ED23" w14:textId="3ABE7113" w:rsidR="001109AE" w:rsidRPr="00CD43E7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68AD1707" w14:textId="1512885E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5359540A" w14:textId="030645B6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</w:tr>
      <w:tr w:rsidR="001109AE" w14:paraId="6B0553E7" w14:textId="77777777" w:rsidTr="001109AE">
        <w:tc>
          <w:tcPr>
            <w:tcW w:w="562" w:type="dxa"/>
            <w:shd w:val="clear" w:color="auto" w:fill="FFFFFF" w:themeFill="background1"/>
          </w:tcPr>
          <w:p w14:paraId="20C93B99" w14:textId="22ACF624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3001500" w14:textId="606B7E32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5329897" w14:textId="16D54113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14886F" w14:textId="0E2E2184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BC2F147" w14:textId="1AC86D7E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14:paraId="20AEFA4D" w14:textId="161D3884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73C516B7" w14:textId="7A0DED33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</w:tr>
      <w:tr w:rsidR="001109AE" w14:paraId="7B659DA0" w14:textId="77777777" w:rsidTr="008840B3">
        <w:tc>
          <w:tcPr>
            <w:tcW w:w="562" w:type="dxa"/>
            <w:shd w:val="clear" w:color="auto" w:fill="FFFFFF" w:themeFill="background1"/>
          </w:tcPr>
          <w:p w14:paraId="4670B4A3" w14:textId="73780EC7" w:rsidR="001109AE" w:rsidRPr="00A619D4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14:paraId="6CCEA475" w14:textId="0F1D7F4D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4E881523" w14:textId="70F7582E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559FCAA3" w14:textId="5AE3D4F6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14:paraId="6E2DB0C5" w14:textId="1B93BC55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14:paraId="69E3626F" w14:textId="370D7D5E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534439AE" w14:textId="667526A6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</w:tr>
      <w:tr w:rsidR="001109AE" w14:paraId="1E23366D" w14:textId="77777777" w:rsidTr="001109AE">
        <w:tc>
          <w:tcPr>
            <w:tcW w:w="562" w:type="dxa"/>
            <w:shd w:val="clear" w:color="auto" w:fill="FFFFFF" w:themeFill="background1"/>
          </w:tcPr>
          <w:p w14:paraId="045D0607" w14:textId="5BD5F4D1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7FBCFA9A" w14:textId="275345E0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14:paraId="0FE6F1C4" w14:textId="2EC81979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29D59D95" w14:textId="276DDFC1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030B2B82" w14:textId="1DB46AA5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14:paraId="5E90CD8D" w14:textId="25A675AD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742A8452" w14:textId="764CD848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</w:tr>
      <w:tr w:rsidR="001109AE" w14:paraId="6749C16E" w14:textId="77777777" w:rsidTr="001109AE">
        <w:tc>
          <w:tcPr>
            <w:tcW w:w="562" w:type="dxa"/>
            <w:shd w:val="clear" w:color="auto" w:fill="FFFFFF" w:themeFill="background1"/>
          </w:tcPr>
          <w:p w14:paraId="47EBB828" w14:textId="406616B9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14:paraId="3904B817" w14:textId="53E9EEB9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051710DE" w14:textId="2BA8F8DF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14:paraId="60EEC533" w14:textId="67A8EAEF" w:rsidR="001109AE" w:rsidRPr="003B514C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14:paraId="43102A57" w14:textId="6782589D" w:rsidR="001109AE" w:rsidRPr="00CD43E7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14:paraId="5E352C43" w14:textId="0689D453" w:rsidR="001109AE" w:rsidRPr="008C5A70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38EFEC51" w14:textId="40844285" w:rsidR="001109AE" w:rsidRPr="008C5A70" w:rsidRDefault="008C5A70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</w:tr>
    </w:tbl>
    <w:p w14:paraId="3D71DA3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384BF0B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04DA67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28A0FFF5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909305C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83DE747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7719D37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32B5E1F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A432470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3A33089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8FEF9C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C9C839B" w14:textId="09F29D46" w:rsidR="00CD430C" w:rsidRPr="00784532" w:rsidRDefault="008C5A70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>
        <w:rPr>
          <w:lang w:val="sr-Cyrl-BA"/>
        </w:rPr>
        <w:t>Школска 2023/24</w:t>
      </w:r>
      <w:r w:rsidR="00CD430C" w:rsidRPr="00784532">
        <w:rPr>
          <w:lang w:val="sr-Cyrl-BA"/>
        </w:rPr>
        <w:t>.</w:t>
      </w:r>
      <w:r>
        <w:rPr>
          <w:lang w:val="sr-Cyrl-BA"/>
        </w:rPr>
        <w:t xml:space="preserve"> година почиње 1. септембра 2023</w:t>
      </w:r>
      <w:r w:rsidR="00CD430C" w:rsidRPr="00784532">
        <w:rPr>
          <w:lang w:val="sr-Cyrl-BA"/>
        </w:rPr>
        <w:t>. го</w:t>
      </w:r>
      <w:r>
        <w:rPr>
          <w:lang w:val="sr-Cyrl-BA"/>
        </w:rPr>
        <w:t>дине и траје до 31. августа 2024</w:t>
      </w:r>
      <w:r w:rsidR="00CD430C" w:rsidRPr="00784532">
        <w:rPr>
          <w:lang w:val="sr-Cyrl-BA"/>
        </w:rPr>
        <w:t>. године.</w:t>
      </w:r>
    </w:p>
    <w:p w14:paraId="166F7020" w14:textId="109C9D6D" w:rsidR="00052193" w:rsidRPr="00784532" w:rsidRDefault="006F4D5C" w:rsidP="00784532">
      <w:pPr>
        <w:pStyle w:val="ListParagraph"/>
        <w:numPr>
          <w:ilvl w:val="0"/>
          <w:numId w:val="6"/>
        </w:numPr>
        <w:spacing w:after="0"/>
        <w:jc w:val="both"/>
        <w:rPr>
          <w:color w:val="000000" w:themeColor="text1"/>
          <w:lang w:val="sr-Cyrl-BA"/>
        </w:rPr>
      </w:pPr>
      <w:r w:rsidRPr="00784532">
        <w:rPr>
          <w:color w:val="000000" w:themeColor="text1"/>
          <w:lang w:val="sr-Cyrl-BA"/>
        </w:rPr>
        <w:t xml:space="preserve">Настава </w:t>
      </w:r>
      <w:r w:rsidR="00CD430C" w:rsidRPr="00784532">
        <w:rPr>
          <w:color w:val="000000" w:themeColor="text1"/>
          <w:lang w:val="sr-Cyrl-BA"/>
        </w:rPr>
        <w:t xml:space="preserve">у првом полугодишту </w:t>
      </w:r>
      <w:r w:rsidRPr="00784532">
        <w:rPr>
          <w:color w:val="000000" w:themeColor="text1"/>
          <w:lang w:val="sr-Cyrl-BA"/>
        </w:rPr>
        <w:t xml:space="preserve">почиње у </w:t>
      </w:r>
      <w:r w:rsidR="008C5A70">
        <w:rPr>
          <w:color w:val="000000" w:themeColor="text1"/>
          <w:lang w:val="sr-Cyrl-BA"/>
        </w:rPr>
        <w:t>петак</w:t>
      </w:r>
      <w:r w:rsidRPr="00784532">
        <w:rPr>
          <w:color w:val="000000" w:themeColor="text1"/>
          <w:lang w:val="sr-Cyrl-BA"/>
        </w:rPr>
        <w:t xml:space="preserve">, </w:t>
      </w:r>
      <w:r w:rsidR="00052193" w:rsidRPr="00784532">
        <w:rPr>
          <w:color w:val="000000" w:themeColor="text1"/>
          <w:lang w:val="sr-Latn-RS"/>
        </w:rPr>
        <w:t>1</w:t>
      </w:r>
      <w:r w:rsidR="00CD430C" w:rsidRPr="00784532">
        <w:rPr>
          <w:color w:val="000000" w:themeColor="text1"/>
          <w:lang w:val="sr-Cyrl-BA"/>
        </w:rPr>
        <w:t xml:space="preserve">. септембра </w:t>
      </w:r>
      <w:r w:rsidR="00052193" w:rsidRPr="00784532">
        <w:rPr>
          <w:color w:val="000000" w:themeColor="text1"/>
          <w:lang w:val="sr-Cyrl-BA"/>
        </w:rPr>
        <w:t>20</w:t>
      </w:r>
      <w:r w:rsidR="00052193" w:rsidRPr="00784532">
        <w:rPr>
          <w:color w:val="000000" w:themeColor="text1"/>
          <w:lang w:val="sr-Latn-RS"/>
        </w:rPr>
        <w:t>2</w:t>
      </w:r>
      <w:r w:rsidR="008C5A70">
        <w:rPr>
          <w:color w:val="000000" w:themeColor="text1"/>
          <w:lang w:val="sr-Latn-RS"/>
        </w:rPr>
        <w:t>3</w:t>
      </w:r>
      <w:r w:rsidR="00CD430C" w:rsidRPr="00784532">
        <w:rPr>
          <w:color w:val="000000" w:themeColor="text1"/>
          <w:lang w:val="sr-Cyrl-BA"/>
        </w:rPr>
        <w:t xml:space="preserve">. године, а завршава се у петак, </w:t>
      </w:r>
      <w:r w:rsidR="008C5A70">
        <w:rPr>
          <w:color w:val="000000" w:themeColor="text1"/>
          <w:lang w:val="sr-Cyrl-BA"/>
        </w:rPr>
        <w:t>29. децембра 2023</w:t>
      </w:r>
      <w:r w:rsidR="00CD430C" w:rsidRPr="00784532">
        <w:rPr>
          <w:color w:val="000000" w:themeColor="text1"/>
          <w:lang w:val="sr-Cyrl-BA"/>
        </w:rPr>
        <w:t>. године.</w:t>
      </w:r>
    </w:p>
    <w:p w14:paraId="7758AB92" w14:textId="38A4A061" w:rsidR="008D10B8" w:rsidRPr="00784532" w:rsidRDefault="008D10B8" w:rsidP="008840B3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lang w:val="sr-Cyrl-BA"/>
        </w:rPr>
      </w:pPr>
      <w:r w:rsidRPr="00784532">
        <w:rPr>
          <w:lang w:val="sr-Cyrl-BA"/>
        </w:rPr>
        <w:t>Настава у другом пол</w:t>
      </w:r>
      <w:r w:rsidR="008C5A70">
        <w:rPr>
          <w:lang w:val="sr-Cyrl-BA"/>
        </w:rPr>
        <w:t>угодишту почиње у понедјељак, 22. јануара 2024</w:t>
      </w:r>
      <w:r w:rsidR="003C1DF1">
        <w:rPr>
          <w:lang w:val="sr-Cyrl-BA"/>
        </w:rPr>
        <w:t>. године, за ученике од првог до осмог разреда настава се</w:t>
      </w:r>
      <w:r w:rsidRPr="00784532">
        <w:rPr>
          <w:lang w:val="sr-Cyrl-BA"/>
        </w:rPr>
        <w:t xml:space="preserve"> завршава се </w:t>
      </w:r>
      <w:r w:rsidR="00784532">
        <w:rPr>
          <w:lang w:val="sr-Cyrl-BA"/>
        </w:rPr>
        <w:t xml:space="preserve">у </w:t>
      </w:r>
      <w:r w:rsidR="003C1DF1">
        <w:rPr>
          <w:lang w:val="sr-Cyrl-BA"/>
        </w:rPr>
        <w:t>уторак</w:t>
      </w:r>
      <w:r w:rsidR="00784532">
        <w:rPr>
          <w:lang w:val="sr-Cyrl-BA"/>
        </w:rPr>
        <w:t xml:space="preserve">,  </w:t>
      </w:r>
      <w:r w:rsidR="003C1DF1">
        <w:rPr>
          <w:lang w:val="sr-Cyrl-BA"/>
        </w:rPr>
        <w:t>11. јуна 2024</w:t>
      </w:r>
      <w:r w:rsidRPr="00784532">
        <w:rPr>
          <w:lang w:val="sr-Cyrl-BA"/>
        </w:rPr>
        <w:t>. године, док се за ученике деветог разр</w:t>
      </w:r>
      <w:r w:rsidR="008840B3">
        <w:rPr>
          <w:lang w:val="sr-Cyrl-BA"/>
        </w:rPr>
        <w:t>еда  настава завршава у уторак, 2</w:t>
      </w:r>
      <w:r w:rsidR="00260AB1">
        <w:rPr>
          <w:lang w:val="sr-Cyrl-BA"/>
        </w:rPr>
        <w:t>8. маја</w:t>
      </w:r>
      <w:r w:rsidR="008840B3">
        <w:rPr>
          <w:lang w:val="sr-Cyrl-BA"/>
        </w:rPr>
        <w:t xml:space="preserve"> 2024</w:t>
      </w:r>
      <w:r w:rsidRPr="00784532">
        <w:rPr>
          <w:lang w:val="sr-Cyrl-BA"/>
        </w:rPr>
        <w:t>. године.</w:t>
      </w:r>
    </w:p>
    <w:p w14:paraId="5F48061B" w14:textId="14F4A0D4" w:rsidR="00052193" w:rsidRPr="00784532" w:rsidRDefault="00CD430C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 xml:space="preserve">Зимски распуст </w:t>
      </w:r>
      <w:r w:rsidR="008C5A70">
        <w:rPr>
          <w:lang w:val="sr-Cyrl-BA"/>
        </w:rPr>
        <w:t>почиње у сриједу, 3</w:t>
      </w:r>
      <w:r w:rsidR="008D10B8" w:rsidRPr="00784532">
        <w:rPr>
          <w:lang w:val="sr-Cyrl-BA"/>
        </w:rPr>
        <w:t xml:space="preserve">. јануара </w:t>
      </w:r>
      <w:r w:rsidR="008C5A70">
        <w:rPr>
          <w:lang w:val="sr-Cyrl-BA"/>
        </w:rPr>
        <w:t>2024</w:t>
      </w:r>
      <w:r w:rsidRPr="00784532">
        <w:rPr>
          <w:lang w:val="sr-Cyrl-BA"/>
        </w:rPr>
        <w:t>.</w:t>
      </w:r>
      <w:r w:rsidR="00052193" w:rsidRPr="00784532">
        <w:rPr>
          <w:lang w:val="sr-Cyrl-BA"/>
        </w:rPr>
        <w:t xml:space="preserve"> године</w:t>
      </w:r>
      <w:r w:rsidR="008D10B8" w:rsidRPr="00784532">
        <w:rPr>
          <w:lang w:val="sr-Cyrl-BA"/>
        </w:rPr>
        <w:t xml:space="preserve">, а завршава се у петак, </w:t>
      </w:r>
      <w:r w:rsidR="008C5A70">
        <w:rPr>
          <w:lang w:val="sr-Cyrl-BA"/>
        </w:rPr>
        <w:t xml:space="preserve"> 19. јануара 2024</w:t>
      </w:r>
      <w:r w:rsidRPr="00784532">
        <w:rPr>
          <w:lang w:val="sr-Cyrl-BA"/>
        </w:rPr>
        <w:t>. године</w:t>
      </w:r>
      <w:r w:rsidR="008D10B8" w:rsidRPr="00784532">
        <w:rPr>
          <w:lang w:val="sr-Cyrl-BA"/>
        </w:rPr>
        <w:t>.</w:t>
      </w:r>
    </w:p>
    <w:p w14:paraId="691F1EF6" w14:textId="0198E69A" w:rsidR="00052193" w:rsidRPr="00784532" w:rsidRDefault="00CD430C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>Прољећни распуст траје од</w:t>
      </w:r>
      <w:r w:rsidR="00052193" w:rsidRPr="00784532">
        <w:rPr>
          <w:lang w:val="sr-Cyrl-BA"/>
        </w:rPr>
        <w:t xml:space="preserve"> </w:t>
      </w:r>
      <w:r w:rsidR="008D10B8" w:rsidRPr="00784532">
        <w:rPr>
          <w:lang w:val="sr-Cyrl-BA"/>
        </w:rPr>
        <w:t xml:space="preserve">понедјељка, </w:t>
      </w:r>
      <w:r w:rsidR="008C5A70">
        <w:rPr>
          <w:lang w:val="sr-Cyrl-BA"/>
        </w:rPr>
        <w:t>29</w:t>
      </w:r>
      <w:r w:rsidRPr="00784532">
        <w:rPr>
          <w:lang w:val="sr-Cyrl-BA"/>
        </w:rPr>
        <w:t xml:space="preserve">. априла  </w:t>
      </w:r>
      <w:r w:rsidR="008C5A70">
        <w:rPr>
          <w:lang w:val="sr-Cyrl-BA"/>
        </w:rPr>
        <w:t xml:space="preserve">2024. </w:t>
      </w:r>
      <w:r w:rsidRPr="00784532">
        <w:rPr>
          <w:lang w:val="sr-Cyrl-BA"/>
        </w:rPr>
        <w:t xml:space="preserve">до </w:t>
      </w:r>
      <w:r w:rsidR="008C5A70">
        <w:rPr>
          <w:lang w:val="sr-Cyrl-BA"/>
        </w:rPr>
        <w:t>петка, 3. маја 2024</w:t>
      </w:r>
      <w:r w:rsidRPr="00784532">
        <w:rPr>
          <w:lang w:val="sr-Cyrl-BA"/>
        </w:rPr>
        <w:t>. године</w:t>
      </w:r>
      <w:r w:rsidR="008D10B8" w:rsidRPr="00784532">
        <w:rPr>
          <w:lang w:val="sr-Cyrl-BA"/>
        </w:rPr>
        <w:t>.</w:t>
      </w:r>
    </w:p>
    <w:p w14:paraId="4AC2F7CD" w14:textId="6768407D" w:rsidR="008D10B8" w:rsidRPr="00784532" w:rsidRDefault="008D10B8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>Љетњи распуст траје од з</w:t>
      </w:r>
      <w:r w:rsidR="008C5A70">
        <w:rPr>
          <w:lang w:val="sr-Cyrl-BA"/>
        </w:rPr>
        <w:t>авршетка наставе у школској 2023/24</w:t>
      </w:r>
      <w:r w:rsidRPr="00784532">
        <w:rPr>
          <w:lang w:val="sr-Cyrl-BA"/>
        </w:rPr>
        <w:t>. години до почетк</w:t>
      </w:r>
      <w:r w:rsidR="008C5A70">
        <w:rPr>
          <w:lang w:val="sr-Cyrl-BA"/>
        </w:rPr>
        <w:t>а наставе у школској 2024/25</w:t>
      </w:r>
      <w:r w:rsidRPr="00784532">
        <w:rPr>
          <w:lang w:val="sr-Cyrl-BA"/>
        </w:rPr>
        <w:t>. години.</w:t>
      </w:r>
    </w:p>
    <w:p w14:paraId="18BEAAD7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69F3A572" w14:textId="444B5312" w:rsidR="00052193" w:rsidRPr="008D10B8" w:rsidRDefault="00052193" w:rsidP="00B02BE5">
      <w:pPr>
        <w:spacing w:after="0"/>
        <w:jc w:val="both"/>
        <w:rPr>
          <w:lang w:val="sr-Cyrl-BA"/>
        </w:rPr>
      </w:pPr>
      <w:r w:rsidRPr="008D10B8">
        <w:rPr>
          <w:lang w:val="sr-Cyrl-BA"/>
        </w:rPr>
        <w:t>Вјерски празници:</w:t>
      </w:r>
    </w:p>
    <w:p w14:paraId="16F79C76" w14:textId="387B3535" w:rsidR="00052193" w:rsidRPr="008D10B8" w:rsidRDefault="007E0EAD" w:rsidP="008D10B8">
      <w:pPr>
        <w:pStyle w:val="ListParagraph"/>
        <w:numPr>
          <w:ilvl w:val="0"/>
          <w:numId w:val="4"/>
        </w:numPr>
        <w:spacing w:after="0"/>
        <w:jc w:val="both"/>
        <w:rPr>
          <w:lang w:val="sr-Cyrl-BA"/>
        </w:rPr>
      </w:pPr>
      <w:r>
        <w:rPr>
          <w:lang w:val="sr-Cyrl-BA"/>
        </w:rPr>
        <w:t>6. маја 2024</w:t>
      </w:r>
      <w:r w:rsidR="00CD430C" w:rsidRPr="008D10B8">
        <w:rPr>
          <w:lang w:val="sr-Cyrl-BA"/>
        </w:rPr>
        <w:t>.</w:t>
      </w:r>
      <w:r w:rsidR="00052193" w:rsidRPr="008D10B8">
        <w:rPr>
          <w:lang w:val="sr-Cyrl-BA"/>
        </w:rPr>
        <w:t xml:space="preserve"> године (Васкршњи понедјељак</w:t>
      </w:r>
      <w:r w:rsidR="00784532">
        <w:rPr>
          <w:lang w:val="sr-Cyrl-BA"/>
        </w:rPr>
        <w:t xml:space="preserve"> – нерадни дан</w:t>
      </w:r>
      <w:r w:rsidR="00052193" w:rsidRPr="008D10B8">
        <w:rPr>
          <w:lang w:val="sr-Cyrl-BA"/>
        </w:rPr>
        <w:t>)</w:t>
      </w:r>
    </w:p>
    <w:p w14:paraId="6ADA4DEB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343A2BF1" w14:textId="4BD6E58A" w:rsidR="00052193" w:rsidRPr="008D10B8" w:rsidRDefault="008D10B8" w:rsidP="00B02BE5">
      <w:pPr>
        <w:spacing w:after="0"/>
        <w:jc w:val="both"/>
        <w:rPr>
          <w:lang w:val="sr-Cyrl-BA"/>
        </w:rPr>
      </w:pPr>
      <w:r>
        <w:rPr>
          <w:lang w:val="sr-Cyrl-BA"/>
        </w:rPr>
        <w:t>Школа у складу са Законом којим се одређују дани празника у Републици Српској, не организује рад у дане који су прописани као нерадни дани, како слиједи:</w:t>
      </w:r>
    </w:p>
    <w:p w14:paraId="36B4848F" w14:textId="4E7194B4" w:rsidR="00052193" w:rsidRPr="00784532" w:rsidRDefault="007E0EAD" w:rsidP="008D10B8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lastRenderedPageBreak/>
        <w:t>уторак</w:t>
      </w:r>
      <w:r w:rsidR="00784532">
        <w:rPr>
          <w:color w:val="000000" w:themeColor="text1"/>
          <w:lang w:val="sr-Cyrl-BA"/>
        </w:rPr>
        <w:t xml:space="preserve">, </w:t>
      </w:r>
      <w:r w:rsidR="00CD430C" w:rsidRPr="008D10B8">
        <w:rPr>
          <w:color w:val="000000" w:themeColor="text1"/>
          <w:lang w:val="sr-Cyrl-BA"/>
        </w:rPr>
        <w:t>21.</w:t>
      </w:r>
      <w:r w:rsidR="00784532">
        <w:rPr>
          <w:color w:val="000000" w:themeColor="text1"/>
          <w:lang w:val="sr-Cyrl-BA"/>
        </w:rPr>
        <w:t xml:space="preserve"> </w:t>
      </w:r>
      <w:r w:rsidR="00CD430C" w:rsidRPr="008D10B8">
        <w:rPr>
          <w:color w:val="000000" w:themeColor="text1"/>
          <w:lang w:val="sr-Cyrl-BA"/>
        </w:rPr>
        <w:t xml:space="preserve">новембар </w:t>
      </w:r>
      <w:r w:rsidR="00052193" w:rsidRPr="008D10B8">
        <w:rPr>
          <w:color w:val="000000" w:themeColor="text1"/>
          <w:lang w:val="sr-Cyrl-BA"/>
        </w:rPr>
        <w:t>20</w:t>
      </w:r>
      <w:r w:rsidR="00052193" w:rsidRPr="008D10B8">
        <w:rPr>
          <w:color w:val="000000" w:themeColor="text1"/>
          <w:lang w:val="sr-Latn-RS"/>
        </w:rPr>
        <w:t>2</w:t>
      </w:r>
      <w:r>
        <w:rPr>
          <w:color w:val="000000" w:themeColor="text1"/>
          <w:lang w:val="sr-Cyrl-BA"/>
        </w:rPr>
        <w:t>3</w:t>
      </w:r>
      <w:r w:rsidR="00784532">
        <w:rPr>
          <w:color w:val="000000" w:themeColor="text1"/>
          <w:lang w:val="sr-Cyrl-BA"/>
        </w:rPr>
        <w:t>. година</w:t>
      </w:r>
      <w:r w:rsidR="00052193" w:rsidRPr="008D10B8">
        <w:rPr>
          <w:color w:val="000000" w:themeColor="text1"/>
          <w:lang w:val="sr-Cyrl-BA"/>
        </w:rPr>
        <w:t xml:space="preserve"> (Дан успостављања Општег оквирног споразума за мир у БиХ)</w:t>
      </w:r>
      <w:r w:rsidR="00784532">
        <w:rPr>
          <w:color w:val="000000" w:themeColor="text1"/>
          <w:lang w:val="sr-Latn-RS"/>
        </w:rPr>
        <w:t xml:space="preserve"> </w:t>
      </w:r>
    </w:p>
    <w:p w14:paraId="47D04341" w14:textId="59D0346D" w:rsidR="00784532" w:rsidRPr="008D10B8" w:rsidRDefault="008840B3" w:rsidP="008D10B8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>понедјељак, 1. мај 2024</w:t>
      </w:r>
      <w:r w:rsidR="00784532">
        <w:rPr>
          <w:color w:val="000000" w:themeColor="text1"/>
          <w:lang w:val="sr-Cyrl-BA"/>
        </w:rPr>
        <w:t>. година (Међународни празник рада)</w:t>
      </w:r>
    </w:p>
    <w:p w14:paraId="06A33D8E" w14:textId="4D76A6D3" w:rsidR="00EB2416" w:rsidRPr="008D10B8" w:rsidRDefault="007E0EAD" w:rsidP="00EB241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 xml:space="preserve">уторак, </w:t>
      </w:r>
      <w:r w:rsidR="00E5298A" w:rsidRPr="00EB2416">
        <w:rPr>
          <w:color w:val="000000" w:themeColor="text1"/>
          <w:lang w:val="sr-Cyrl-BA"/>
        </w:rPr>
        <w:t>2</w:t>
      </w:r>
      <w:r w:rsidR="00CD430C" w:rsidRPr="00EB2416">
        <w:rPr>
          <w:color w:val="000000" w:themeColor="text1"/>
          <w:lang w:val="sr-Cyrl-BA"/>
        </w:rPr>
        <w:t xml:space="preserve">. мај </w:t>
      </w:r>
      <w:r w:rsidR="00052193" w:rsidRPr="00EB2416">
        <w:rPr>
          <w:color w:val="000000" w:themeColor="text1"/>
          <w:lang w:val="sr-Cyrl-BA"/>
        </w:rPr>
        <w:t>20</w:t>
      </w:r>
      <w:r w:rsidR="00052193" w:rsidRPr="00EB2416">
        <w:rPr>
          <w:color w:val="000000" w:themeColor="text1"/>
          <w:lang w:val="sr-Latn-RS"/>
        </w:rPr>
        <w:t>2</w:t>
      </w:r>
      <w:r w:rsidR="008840B3">
        <w:rPr>
          <w:color w:val="000000" w:themeColor="text1"/>
          <w:lang w:val="sr-Cyrl-BA"/>
        </w:rPr>
        <w:t>4</w:t>
      </w:r>
      <w:r w:rsidR="00CD430C" w:rsidRPr="00EB2416">
        <w:rPr>
          <w:color w:val="000000" w:themeColor="text1"/>
          <w:lang w:val="sr-Cyrl-BA"/>
        </w:rPr>
        <w:t>. године</w:t>
      </w:r>
      <w:r w:rsidR="00052193" w:rsidRPr="00EB2416">
        <w:rPr>
          <w:color w:val="000000" w:themeColor="text1"/>
          <w:lang w:val="sr-Cyrl-BA"/>
        </w:rPr>
        <w:t xml:space="preserve"> </w:t>
      </w:r>
      <w:r w:rsidR="00EB2416">
        <w:rPr>
          <w:color w:val="000000" w:themeColor="text1"/>
          <w:lang w:val="sr-Cyrl-BA"/>
        </w:rPr>
        <w:t>(Међународни празник рада)</w:t>
      </w:r>
    </w:p>
    <w:p w14:paraId="11EED709" w14:textId="676616D3" w:rsidR="00E5298A" w:rsidRPr="00EB2416" w:rsidRDefault="007E0EAD" w:rsidP="008C5A70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 xml:space="preserve">четвртак, </w:t>
      </w:r>
      <w:r w:rsidR="00CD430C" w:rsidRPr="00EB2416">
        <w:rPr>
          <w:color w:val="000000" w:themeColor="text1"/>
          <w:lang w:val="sr-Cyrl-BA"/>
        </w:rPr>
        <w:t xml:space="preserve">9. мај </w:t>
      </w:r>
      <w:r w:rsidR="00E5298A" w:rsidRPr="00EB2416">
        <w:rPr>
          <w:color w:val="000000" w:themeColor="text1"/>
          <w:lang w:val="sr-Cyrl-BA"/>
        </w:rPr>
        <w:t>202</w:t>
      </w:r>
      <w:r w:rsidR="008840B3">
        <w:rPr>
          <w:color w:val="000000" w:themeColor="text1"/>
          <w:lang w:val="sr-Cyrl-BA"/>
        </w:rPr>
        <w:t>4</w:t>
      </w:r>
      <w:r w:rsidR="00E5298A" w:rsidRPr="00EB2416">
        <w:rPr>
          <w:color w:val="000000" w:themeColor="text1"/>
          <w:lang w:val="sr-Cyrl-BA"/>
        </w:rPr>
        <w:t xml:space="preserve">. година </w:t>
      </w:r>
      <w:r w:rsidR="00EB2416">
        <w:rPr>
          <w:color w:val="000000" w:themeColor="text1"/>
          <w:lang w:val="sr-Cyrl-BA"/>
        </w:rPr>
        <w:t>(Дан побједе над фашизмом)</w:t>
      </w:r>
    </w:p>
    <w:p w14:paraId="07F12EA9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3FCC0369" w14:textId="4D81B40B" w:rsidR="00052193" w:rsidRPr="00784532" w:rsidRDefault="00052193" w:rsidP="00B02BE5">
      <w:pPr>
        <w:spacing w:after="0"/>
        <w:jc w:val="both"/>
        <w:rPr>
          <w:lang w:val="sr-Cyrl-BA"/>
        </w:rPr>
      </w:pPr>
      <w:r w:rsidRPr="00784532">
        <w:rPr>
          <w:lang w:val="sr-Cyrl-BA"/>
        </w:rPr>
        <w:t>Излет</w:t>
      </w:r>
      <w:r w:rsidR="00784532">
        <w:rPr>
          <w:lang w:val="sr-Cyrl-BA"/>
        </w:rPr>
        <w:t xml:space="preserve"> и матурска екскурзија</w:t>
      </w:r>
      <w:r w:rsidRPr="00784532">
        <w:rPr>
          <w:lang w:val="sr-Cyrl-BA"/>
        </w:rPr>
        <w:t>:</w:t>
      </w:r>
    </w:p>
    <w:p w14:paraId="10ABBB4C" w14:textId="73D4D50D" w:rsidR="00052193" w:rsidRPr="00784532" w:rsidRDefault="00052193" w:rsidP="00784532">
      <w:pPr>
        <w:pStyle w:val="ListParagraph"/>
        <w:numPr>
          <w:ilvl w:val="0"/>
          <w:numId w:val="5"/>
        </w:numPr>
        <w:jc w:val="both"/>
        <w:rPr>
          <w:lang w:val="sr-Cyrl-BA"/>
        </w:rPr>
      </w:pPr>
      <w:r w:rsidRPr="00784532">
        <w:rPr>
          <w:lang w:val="sr-Cyrl-BA"/>
        </w:rPr>
        <w:t xml:space="preserve">У мају </w:t>
      </w:r>
      <w:r w:rsidR="007E0EAD">
        <w:rPr>
          <w:lang w:val="sr-Cyrl-BA"/>
        </w:rPr>
        <w:t>2024</w:t>
      </w:r>
      <w:r w:rsidR="00784532">
        <w:rPr>
          <w:lang w:val="sr-Cyrl-BA"/>
        </w:rPr>
        <w:t xml:space="preserve">. године </w:t>
      </w:r>
      <w:r w:rsidRPr="00784532">
        <w:rPr>
          <w:lang w:val="sr-Cyrl-BA"/>
        </w:rPr>
        <w:t>планирати излет један дан</w:t>
      </w:r>
      <w:r w:rsidR="007E0EAD">
        <w:rPr>
          <w:lang w:val="sr-Cyrl-BA"/>
        </w:rPr>
        <w:t xml:space="preserve"> и у септембру 20</w:t>
      </w:r>
      <w:r w:rsidR="00784532">
        <w:rPr>
          <w:lang w:val="sr-Cyrl-BA"/>
        </w:rPr>
        <w:t>2</w:t>
      </w:r>
      <w:r w:rsidR="007E0EAD">
        <w:rPr>
          <w:lang w:val="sr-Cyrl-BA"/>
        </w:rPr>
        <w:t>4</w:t>
      </w:r>
      <w:r w:rsidR="00784532">
        <w:rPr>
          <w:lang w:val="sr-Cyrl-BA"/>
        </w:rPr>
        <w:t>. године матурску екскурзију у трајању од пет</w:t>
      </w:r>
      <w:r w:rsidR="007E0EAD">
        <w:rPr>
          <w:lang w:val="sr-Cyrl-BA"/>
        </w:rPr>
        <w:t xml:space="preserve"> радних</w:t>
      </w:r>
      <w:r w:rsidR="00784532">
        <w:rPr>
          <w:lang w:val="sr-Cyrl-BA"/>
        </w:rPr>
        <w:t xml:space="preserve"> дана.</w:t>
      </w:r>
    </w:p>
    <w:p w14:paraId="6B87976C" w14:textId="2705CB69" w:rsidR="006832EA" w:rsidRDefault="008840B3" w:rsidP="008840B3">
      <w:pPr>
        <w:jc w:val="both"/>
        <w:rPr>
          <w:lang w:val="sr-Cyrl-BA"/>
        </w:rPr>
      </w:pPr>
      <w:r>
        <w:rPr>
          <w:lang w:val="sr-Cyrl-BA"/>
        </w:rPr>
        <w:t xml:space="preserve">У складу са Упутством Републичком педагошког завода, а у вези са реализацијом Мале матуре могуће су измјене Школског календара. Уколико у нашој школи буде реализована Мала матура настава за ученике од првог до </w:t>
      </w:r>
      <w:r w:rsidR="00EC6C26">
        <w:rPr>
          <w:lang w:val="sr-Cyrl-BA"/>
        </w:rPr>
        <w:t>осмог</w:t>
      </w:r>
      <w:r>
        <w:rPr>
          <w:lang w:val="sr-Cyrl-BA"/>
        </w:rPr>
        <w:t xml:space="preserve"> разреда завршила би се у четвртак, 13. јуна 2024. године.</w:t>
      </w:r>
    </w:p>
    <w:p w14:paraId="76C848B7" w14:textId="77777777" w:rsidR="006832EA" w:rsidRDefault="006832EA" w:rsidP="00052193">
      <w:pPr>
        <w:ind w:left="5664"/>
        <w:jc w:val="both"/>
        <w:rPr>
          <w:lang w:val="sr-Cyrl-BA"/>
        </w:rPr>
      </w:pPr>
    </w:p>
    <w:p w14:paraId="7E969BFB" w14:textId="4BC8F0BC" w:rsidR="00052193" w:rsidRPr="00B02BE5" w:rsidRDefault="00052193" w:rsidP="00052193">
      <w:pPr>
        <w:ind w:left="5664"/>
        <w:jc w:val="both"/>
        <w:rPr>
          <w:lang w:val="sr-Cyrl-BA"/>
        </w:rPr>
      </w:pPr>
      <w:r w:rsidRPr="00B02BE5">
        <w:rPr>
          <w:lang w:val="sr-Cyrl-BA"/>
        </w:rPr>
        <w:t xml:space="preserve">        </w:t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 xml:space="preserve"> Директор школе</w:t>
      </w:r>
    </w:p>
    <w:p w14:paraId="72EAF54D" w14:textId="1DDB3CF8" w:rsidR="00052193" w:rsidRPr="00B02BE5" w:rsidRDefault="00052193" w:rsidP="00052193">
      <w:pPr>
        <w:tabs>
          <w:tab w:val="left" w:pos="1368"/>
          <w:tab w:val="left" w:pos="6000"/>
        </w:tabs>
        <w:spacing w:after="0"/>
        <w:rPr>
          <w:lang w:val="sr-Cyrl-BA"/>
        </w:rPr>
      </w:pPr>
      <w:r w:rsidRPr="00B02BE5">
        <w:rPr>
          <w:lang w:val="sr-Cyrl-BA"/>
        </w:rPr>
        <w:tab/>
      </w:r>
      <w:r w:rsidRP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>__________________</w:t>
      </w:r>
    </w:p>
    <w:p w14:paraId="12C10037" w14:textId="03EB44BE" w:rsidR="0087225F" w:rsidRPr="00B02BE5" w:rsidRDefault="00052193" w:rsidP="00B02BE5">
      <w:pPr>
        <w:tabs>
          <w:tab w:val="left" w:pos="1368"/>
          <w:tab w:val="left" w:pos="6000"/>
        </w:tabs>
        <w:spacing w:after="0"/>
      </w:pPr>
      <w:r w:rsidRPr="00B02BE5">
        <w:rPr>
          <w:lang w:val="sr-Cyrl-BA"/>
        </w:rPr>
        <w:tab/>
      </w:r>
      <w:r w:rsidRPr="00B02BE5">
        <w:rPr>
          <w:lang w:val="sr-Cyrl-BA"/>
        </w:rPr>
        <w:tab/>
        <w:t xml:space="preserve"> </w:t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 xml:space="preserve">  /Раденко   Савић/ </w:t>
      </w:r>
    </w:p>
    <w:sectPr w:rsidR="0087225F" w:rsidRPr="00B02BE5" w:rsidSect="00CD430C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18D5" w14:textId="77777777" w:rsidR="00CC3108" w:rsidRDefault="00CC3108">
      <w:pPr>
        <w:spacing w:after="0" w:line="240" w:lineRule="auto"/>
      </w:pPr>
      <w:r>
        <w:separator/>
      </w:r>
    </w:p>
  </w:endnote>
  <w:endnote w:type="continuationSeparator" w:id="0">
    <w:p w14:paraId="7F72A94D" w14:textId="77777777" w:rsidR="00CC3108" w:rsidRDefault="00CC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86FD" w14:textId="77777777" w:rsidR="00CC3108" w:rsidRDefault="00CC3108">
      <w:pPr>
        <w:spacing w:after="0" w:line="240" w:lineRule="auto"/>
      </w:pPr>
      <w:r>
        <w:separator/>
      </w:r>
    </w:p>
  </w:footnote>
  <w:footnote w:type="continuationSeparator" w:id="0">
    <w:p w14:paraId="64C6F75C" w14:textId="77777777" w:rsidR="00CC3108" w:rsidRDefault="00CC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B42E" w14:textId="77777777" w:rsidR="008C5A70" w:rsidRPr="00F455A3" w:rsidRDefault="008C5A70" w:rsidP="00CD430C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  <w:lang w:val="sr-Latn-BA" w:eastAsia="sr-Latn-B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6B0897D" wp14:editId="1D9779B9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9F640" w14:textId="77777777" w:rsidR="008C5A70" w:rsidRDefault="008C5A70" w:rsidP="00CD430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089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MIAIAABw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" stroked="f">
              <v:textbox>
                <w:txbxContent>
                  <w:p w14:paraId="2D19F640" w14:textId="77777777" w:rsidR="00CD430C" w:rsidRDefault="00CD430C" w:rsidP="00CD430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5725649B" wp14:editId="50916334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64D93A86" w14:textId="77777777" w:rsidR="008C5A70" w:rsidRPr="0068712F" w:rsidRDefault="008C5A70" w:rsidP="00CD430C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>
      <w:rPr>
        <w:b/>
        <w:sz w:val="28"/>
        <w:szCs w:val="28"/>
        <w:lang w:val="sr-Cyrl-BA"/>
      </w:rPr>
      <w:t>Бијељина</w:t>
    </w:r>
    <w:r>
      <w:rPr>
        <w:b/>
        <w:sz w:val="28"/>
        <w:szCs w:val="28"/>
        <w:lang w:val="sr-Latn-RS"/>
      </w:rPr>
      <w:t xml:space="preserve"> 76300</w:t>
    </w:r>
  </w:p>
  <w:p w14:paraId="7CA72382" w14:textId="77777777" w:rsidR="008C5A70" w:rsidRPr="00F455A3" w:rsidRDefault="008C5A70" w:rsidP="00CD430C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330A2398" w14:textId="77777777" w:rsidR="008C5A70" w:rsidRPr="002C1772" w:rsidRDefault="008C5A70" w:rsidP="00CD430C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>
      <w:rPr>
        <w:b/>
        <w:i/>
        <w:sz w:val="24"/>
        <w:szCs w:val="24"/>
        <w:lang w:val="sr-Cyrl-BA"/>
      </w:rPr>
      <w:t>0814132</w:t>
    </w:r>
  </w:p>
  <w:p w14:paraId="27045151" w14:textId="77777777" w:rsidR="008C5A70" w:rsidRPr="00F455A3" w:rsidRDefault="008C5A70" w:rsidP="00CD430C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D95"/>
    <w:multiLevelType w:val="hybridMultilevel"/>
    <w:tmpl w:val="12FC92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44C5"/>
    <w:multiLevelType w:val="hybridMultilevel"/>
    <w:tmpl w:val="1E3AF36A"/>
    <w:lvl w:ilvl="0" w:tplc="2912D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D6EF8"/>
    <w:multiLevelType w:val="hybridMultilevel"/>
    <w:tmpl w:val="C0ECAED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B66E8"/>
    <w:multiLevelType w:val="hybridMultilevel"/>
    <w:tmpl w:val="8496D910"/>
    <w:lvl w:ilvl="0" w:tplc="6B82F03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E84CFD"/>
    <w:multiLevelType w:val="hybridMultilevel"/>
    <w:tmpl w:val="77B85C2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F65"/>
    <w:multiLevelType w:val="hybridMultilevel"/>
    <w:tmpl w:val="8E66442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FE"/>
    <w:rsid w:val="000463AF"/>
    <w:rsid w:val="00052193"/>
    <w:rsid w:val="000919E1"/>
    <w:rsid w:val="000D3ECE"/>
    <w:rsid w:val="001109AE"/>
    <w:rsid w:val="00246141"/>
    <w:rsid w:val="00254CF4"/>
    <w:rsid w:val="00260AB1"/>
    <w:rsid w:val="00271F25"/>
    <w:rsid w:val="002A6FAE"/>
    <w:rsid w:val="002B00F9"/>
    <w:rsid w:val="00314233"/>
    <w:rsid w:val="00377B14"/>
    <w:rsid w:val="003B514C"/>
    <w:rsid w:val="003C1DF1"/>
    <w:rsid w:val="00442E36"/>
    <w:rsid w:val="004C794B"/>
    <w:rsid w:val="00595D16"/>
    <w:rsid w:val="005C588E"/>
    <w:rsid w:val="00644AB5"/>
    <w:rsid w:val="00647C2E"/>
    <w:rsid w:val="00653008"/>
    <w:rsid w:val="00672D4C"/>
    <w:rsid w:val="006832EA"/>
    <w:rsid w:val="006C62CC"/>
    <w:rsid w:val="006F4D5C"/>
    <w:rsid w:val="00784532"/>
    <w:rsid w:val="007E0EAD"/>
    <w:rsid w:val="00812A7B"/>
    <w:rsid w:val="0082594A"/>
    <w:rsid w:val="00832AFE"/>
    <w:rsid w:val="0087225F"/>
    <w:rsid w:val="008840B3"/>
    <w:rsid w:val="00887F2D"/>
    <w:rsid w:val="008C5A70"/>
    <w:rsid w:val="008D10B8"/>
    <w:rsid w:val="009112B3"/>
    <w:rsid w:val="009A70A1"/>
    <w:rsid w:val="00A10AC5"/>
    <w:rsid w:val="00A143E4"/>
    <w:rsid w:val="00A619D4"/>
    <w:rsid w:val="00B02BE5"/>
    <w:rsid w:val="00B968A2"/>
    <w:rsid w:val="00BF2B0A"/>
    <w:rsid w:val="00C14D03"/>
    <w:rsid w:val="00C810D2"/>
    <w:rsid w:val="00CC3108"/>
    <w:rsid w:val="00CD430C"/>
    <w:rsid w:val="00CD43E7"/>
    <w:rsid w:val="00D34B41"/>
    <w:rsid w:val="00DA5824"/>
    <w:rsid w:val="00E00311"/>
    <w:rsid w:val="00E2198B"/>
    <w:rsid w:val="00E27D43"/>
    <w:rsid w:val="00E5298A"/>
    <w:rsid w:val="00E71454"/>
    <w:rsid w:val="00E87F19"/>
    <w:rsid w:val="00EB2416"/>
    <w:rsid w:val="00EC6C26"/>
    <w:rsid w:val="00F1454B"/>
    <w:rsid w:val="00FB7470"/>
    <w:rsid w:val="00FC6D7B"/>
    <w:rsid w:val="00FC762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B1C7"/>
  <w15:chartTrackingRefBased/>
  <w15:docId w15:val="{337BFAEE-6CD7-4C16-927A-3A3CFFE7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193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FE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2AF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9E1"/>
    <w:pPr>
      <w:ind w:left="720"/>
      <w:contextualSpacing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0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6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8912-9148-4B42-A388-F8D01164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OŠ Knez Ivo od Semberije Bijeljina - Pedagog</dc:creator>
  <cp:keywords/>
  <dc:description/>
  <cp:lastModifiedBy>Branislav Petrović</cp:lastModifiedBy>
  <cp:revision>2</cp:revision>
  <cp:lastPrinted>2023-08-15T07:26:00Z</cp:lastPrinted>
  <dcterms:created xsi:type="dcterms:W3CDTF">2023-09-10T04:51:00Z</dcterms:created>
  <dcterms:modified xsi:type="dcterms:W3CDTF">2023-09-10T04:51:00Z</dcterms:modified>
</cp:coreProperties>
</file>